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57" w:rsidRDefault="00983E57" w:rsidP="00983E57">
      <w:pPr>
        <w:jc w:val="center"/>
      </w:pPr>
      <w:r w:rsidRPr="00983E57">
        <w:rPr>
          <w:noProof/>
          <w:lang w:eastAsia="pl-PL"/>
        </w:rPr>
        <w:drawing>
          <wp:inline distT="0" distB="0" distL="0" distR="0">
            <wp:extent cx="5745078" cy="658368"/>
            <wp:effectExtent l="19050" t="0" r="8022" b="0"/>
            <wp:docPr id="5" name="Obraz 1" descr="C:\Users\akojder\Desktop\KM\KM RPO WZ 2014-2020\POSIEDZENIA\tryb obiegowy 14.03\Logo ZachP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jder\Desktop\KM\KM RPO WZ 2014-2020\POSIEDZENIA\tryb obiegowy 14.03\Logo ZachP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078" cy="65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E57" w:rsidRDefault="00983E57" w:rsidP="00983E57">
      <w:pPr>
        <w:ind w:firstLine="142"/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</w:pPr>
    </w:p>
    <w:p w:rsidR="00983E57" w:rsidRDefault="00983E57" w:rsidP="00983E57">
      <w:pPr>
        <w:ind w:firstLine="142"/>
      </w:pPr>
      <w:r w:rsidRPr="00726F09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 xml:space="preserve">Rejestr zmian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>regulaminu konkursu</w:t>
      </w:r>
      <w:r w:rsidRPr="00726F09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 xml:space="preserve"> -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>RPZP.0</w:t>
      </w:r>
      <w:r w:rsidR="00F962DB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>3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>.0</w:t>
      </w:r>
      <w:r w:rsidR="00F962DB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>6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>.00</w:t>
      </w:r>
      <w:r w:rsidRPr="007F5C87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>-IP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>.01-32-K0</w:t>
      </w:r>
      <w:r w:rsidR="00F962DB"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>3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pl-PL"/>
        </w:rPr>
        <w:t>/17</w:t>
      </w:r>
    </w:p>
    <w:tbl>
      <w:tblPr>
        <w:tblW w:w="147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"/>
        <w:gridCol w:w="423"/>
        <w:gridCol w:w="1711"/>
        <w:gridCol w:w="987"/>
        <w:gridCol w:w="3834"/>
        <w:gridCol w:w="3835"/>
        <w:gridCol w:w="2434"/>
        <w:gridCol w:w="1273"/>
      </w:tblGrid>
      <w:tr w:rsidR="00750A2C" w:rsidRPr="00726F09" w:rsidTr="009A4290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kument, w którym wprowadzane są zmian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zdział / Podrozdział / Punkt /Strona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tychczasowy wersja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ktualna wersja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zasadnienie zmia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ata wprowadzenia zmiany</w:t>
            </w:r>
          </w:p>
        </w:tc>
      </w:tr>
      <w:tr w:rsidR="007B695C" w:rsidRPr="001C6FEE" w:rsidTr="009A4290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B695C" w:rsidRPr="00726F09" w:rsidRDefault="007B695C" w:rsidP="006912F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95C" w:rsidRDefault="007B695C" w:rsidP="002524B2">
            <w:pPr>
              <w:pStyle w:val="Akapitzlist"/>
              <w:numPr>
                <w:ilvl w:val="0"/>
                <w:numId w:val="1"/>
              </w:numPr>
              <w:ind w:left="360"/>
              <w:jc w:val="left"/>
              <w:rPr>
                <w:color w:val="000000" w:themeColor="text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95C" w:rsidRPr="00F76D36" w:rsidRDefault="007B695C" w:rsidP="006912F2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76D36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egulamin konkurs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95C" w:rsidRDefault="007B695C" w:rsidP="00EC5536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Strona tytułowa /strona </w:t>
            </w:r>
            <w:r w:rsidR="00EC5536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2090" w:rsidRPr="003C2090" w:rsidRDefault="003C2090" w:rsidP="0015710C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3C2090">
              <w:rPr>
                <w:bCs/>
                <w:sz w:val="18"/>
                <w:szCs w:val="18"/>
              </w:rPr>
              <w:t xml:space="preserve">WOJEWÓDZKI FUNDUSZ OCHRONY ŚRODOWISKA I GOSPODARKI WODNEJ W SZCZECINIE </w:t>
            </w:r>
          </w:p>
          <w:p w:rsidR="003C2090" w:rsidRPr="003C2090" w:rsidRDefault="003C2090" w:rsidP="003C2090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3C2090">
              <w:rPr>
                <w:bCs/>
                <w:sz w:val="18"/>
                <w:szCs w:val="18"/>
              </w:rPr>
              <w:t>INSTYTUCJ</w:t>
            </w:r>
            <w:r w:rsidR="0015710C">
              <w:rPr>
                <w:bCs/>
                <w:sz w:val="18"/>
                <w:szCs w:val="18"/>
              </w:rPr>
              <w:t>A</w:t>
            </w:r>
            <w:r w:rsidRPr="003C2090">
              <w:rPr>
                <w:bCs/>
                <w:sz w:val="18"/>
                <w:szCs w:val="18"/>
              </w:rPr>
              <w:t xml:space="preserve"> POŚREDNICZĄC</w:t>
            </w:r>
            <w:r w:rsidR="0015710C">
              <w:rPr>
                <w:bCs/>
                <w:sz w:val="18"/>
                <w:szCs w:val="18"/>
              </w:rPr>
              <w:t>A</w:t>
            </w:r>
            <w:r w:rsidRPr="003C2090">
              <w:rPr>
                <w:bCs/>
                <w:sz w:val="18"/>
                <w:szCs w:val="18"/>
              </w:rPr>
              <w:t xml:space="preserve"> REGIONALNYM PROGRAMEM OPERACYJNYM</w:t>
            </w:r>
          </w:p>
          <w:p w:rsidR="007B695C" w:rsidRPr="007B695C" w:rsidRDefault="003C2090" w:rsidP="003C2090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3C2090">
              <w:rPr>
                <w:bCs/>
                <w:sz w:val="18"/>
                <w:szCs w:val="18"/>
              </w:rPr>
              <w:t>WOJEWÓDZTWA ZACHODNIOPOMORSKIEGO 2014-202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95C" w:rsidRPr="007B695C" w:rsidRDefault="007B695C" w:rsidP="007B695C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B695C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ZARZĄD WOJEWÓDZTWA ZACHODNIOPOMORSKIEGO</w:t>
            </w:r>
          </w:p>
          <w:p w:rsidR="007B695C" w:rsidRPr="007B695C" w:rsidRDefault="007B695C" w:rsidP="007B695C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B695C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INSTYTUCJA ZARZĄDZAJĄCA REGIONALNYM PROGRAMEM OPERACYJNYM</w:t>
            </w:r>
          </w:p>
          <w:p w:rsidR="0015710C" w:rsidRPr="00405540" w:rsidRDefault="0015710C" w:rsidP="0015710C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WOJEWÓDZTWA </w:t>
            </w:r>
            <w:r w:rsidR="007B695C" w:rsidRPr="007B695C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ZACHODNIOPOMORSKIEGO 2014-2020</w:t>
            </w:r>
            <w:r w:rsidR="003C2090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:rsidR="007B695C" w:rsidRPr="00405540" w:rsidRDefault="007B695C" w:rsidP="003C209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95C" w:rsidRDefault="007B695C" w:rsidP="00183B8E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W związku ze zmianą </w:t>
            </w:r>
            <w:r>
              <w:rPr>
                <w:sz w:val="20"/>
                <w:szCs w:val="20"/>
              </w:rPr>
              <w:t>Instytucji Organizującej Konkur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95C" w:rsidRDefault="00F962DB" w:rsidP="00460EA4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24</w:t>
            </w:r>
            <w:r w:rsidR="007924DB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07</w:t>
            </w:r>
            <w:r w:rsidR="007B695C" w:rsidRPr="00C4425A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2017</w:t>
            </w:r>
            <w:r w:rsidR="007B695C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7B695C" w:rsidRPr="00C4425A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.</w:t>
            </w:r>
          </w:p>
        </w:tc>
      </w:tr>
      <w:tr w:rsidR="007924DB" w:rsidRPr="001C6FEE" w:rsidTr="009A4290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924DB" w:rsidRPr="00726F09" w:rsidRDefault="007924DB" w:rsidP="006912F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24DB" w:rsidRDefault="007924DB" w:rsidP="002524B2">
            <w:pPr>
              <w:pStyle w:val="Akapitzlist"/>
              <w:numPr>
                <w:ilvl w:val="0"/>
                <w:numId w:val="1"/>
              </w:numPr>
              <w:ind w:left="360"/>
              <w:jc w:val="left"/>
              <w:rPr>
                <w:color w:val="000000" w:themeColor="text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24DB" w:rsidRPr="00F76D36" w:rsidRDefault="007924DB" w:rsidP="006912F2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76D36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egulamin konkurs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24DB" w:rsidRDefault="007924DB" w:rsidP="007924DB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Podrozdz</w:t>
            </w:r>
            <w:proofErr w:type="spellEnd"/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405540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1.1 Wykaz skrótów i pojęć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24DB" w:rsidRPr="007924DB" w:rsidRDefault="007924DB" w:rsidP="0015710C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7924DB">
              <w:rPr>
                <w:b/>
                <w:sz w:val="18"/>
                <w:szCs w:val="18"/>
              </w:rPr>
              <w:t>Beneficjent</w:t>
            </w:r>
            <w:r w:rsidRPr="007924DB">
              <w:rPr>
                <w:sz w:val="18"/>
                <w:szCs w:val="18"/>
              </w:rPr>
              <w:t xml:space="preserve"> – podmiot, o którym mowa w art. 2 </w:t>
            </w:r>
            <w:proofErr w:type="spellStart"/>
            <w:r w:rsidRPr="007924DB">
              <w:rPr>
                <w:sz w:val="18"/>
                <w:szCs w:val="18"/>
              </w:rPr>
              <w:t>pkt</w:t>
            </w:r>
            <w:proofErr w:type="spellEnd"/>
            <w:r w:rsidRPr="007924DB">
              <w:rPr>
                <w:sz w:val="18"/>
                <w:szCs w:val="18"/>
              </w:rPr>
              <w:t xml:space="preserve"> 10 rozporządzenia ogólnego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24DB" w:rsidRPr="007924DB" w:rsidRDefault="007924DB" w:rsidP="007924DB">
            <w:pPr>
              <w:contextualSpacing/>
              <w:mirrorIndents/>
              <w:jc w:val="both"/>
              <w:rPr>
                <w:sz w:val="18"/>
                <w:szCs w:val="18"/>
              </w:rPr>
            </w:pPr>
            <w:r w:rsidRPr="007924DB">
              <w:rPr>
                <w:b/>
                <w:sz w:val="18"/>
                <w:szCs w:val="18"/>
              </w:rPr>
              <w:t>Beneficjent</w:t>
            </w:r>
            <w:r w:rsidRPr="007924DB">
              <w:rPr>
                <w:sz w:val="18"/>
                <w:szCs w:val="18"/>
              </w:rPr>
              <w:t xml:space="preserve"> – podmiot, o którym mowa w art. 2 </w:t>
            </w:r>
            <w:proofErr w:type="spellStart"/>
            <w:r w:rsidRPr="007924DB">
              <w:rPr>
                <w:sz w:val="18"/>
                <w:szCs w:val="18"/>
              </w:rPr>
              <w:t>pkt</w:t>
            </w:r>
            <w:proofErr w:type="spellEnd"/>
            <w:r w:rsidRPr="007924DB">
              <w:rPr>
                <w:sz w:val="18"/>
                <w:szCs w:val="18"/>
              </w:rPr>
              <w:t xml:space="preserve"> 10 rozporządzenia ogólnego,</w:t>
            </w:r>
            <w:r w:rsidRPr="007924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24DB">
              <w:rPr>
                <w:rFonts w:cs="Arial"/>
                <w:sz w:val="18"/>
                <w:szCs w:val="18"/>
              </w:rPr>
              <w:t>a w przypadku projektów realizowanych w formule partnerstwa publiczno-prywatnego to podmiot, o którym mowa w art. 63 ust. 1 rozporządzenia ogólnego</w:t>
            </w:r>
          </w:p>
          <w:p w:rsidR="007924DB" w:rsidRPr="007B695C" w:rsidRDefault="007924DB" w:rsidP="007B695C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24DB" w:rsidRDefault="007924DB" w:rsidP="007924DB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Ujednolicenie definicji Beneficjenta w ramach RPO WZ 2014 -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24DB" w:rsidRDefault="00F962DB" w:rsidP="00460EA4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24.07</w:t>
            </w:r>
            <w:r w:rsidRPr="00C4425A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2017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C4425A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.</w:t>
            </w:r>
          </w:p>
        </w:tc>
      </w:tr>
      <w:tr w:rsidR="00405540" w:rsidRPr="001C6FEE" w:rsidTr="009A4290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05540" w:rsidRPr="00726F09" w:rsidRDefault="00405540" w:rsidP="006912F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540" w:rsidRDefault="00405540" w:rsidP="002524B2">
            <w:pPr>
              <w:pStyle w:val="Akapitzlist"/>
              <w:numPr>
                <w:ilvl w:val="0"/>
                <w:numId w:val="1"/>
              </w:numPr>
              <w:ind w:left="360"/>
              <w:jc w:val="left"/>
              <w:rPr>
                <w:color w:val="000000" w:themeColor="text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540" w:rsidRPr="00F76D36" w:rsidRDefault="00405540" w:rsidP="006912F2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76D36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egulamin konkurs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540" w:rsidRPr="00F76D36" w:rsidRDefault="00C20B8D" w:rsidP="00EB75FA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Pod</w:t>
            </w:r>
            <w:r w:rsidR="00405540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rozdz. </w:t>
            </w:r>
            <w:r w:rsidR="00405540" w:rsidRPr="00405540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1.1 Wykaz skrótów i pojęć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540" w:rsidRPr="00405540" w:rsidRDefault="00405540" w:rsidP="006912F2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5540">
              <w:rPr>
                <w:b/>
                <w:bCs/>
                <w:sz w:val="18"/>
                <w:szCs w:val="18"/>
              </w:rPr>
              <w:t xml:space="preserve">IP </w:t>
            </w:r>
            <w:r w:rsidRPr="00405540">
              <w:rPr>
                <w:sz w:val="18"/>
                <w:szCs w:val="18"/>
              </w:rPr>
              <w:t>– Instytucja Pośrednicząca – Wojewódzki Fundusz Ochrony Środowiska i Gospodarki Wodnej w Szczecinie</w:t>
            </w:r>
          </w:p>
          <w:p w:rsidR="00405540" w:rsidRPr="008472FB" w:rsidRDefault="00405540" w:rsidP="006D7CB5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5540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Strona internetowa</w:t>
            </w:r>
            <w:r w:rsidRPr="00405540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– strona www.wfos.szczecin.pl , www.rpo.wzp.pl , 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540" w:rsidRDefault="00405540" w:rsidP="0040554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5540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Strona internetowa</w:t>
            </w:r>
            <w:r w:rsidRPr="00405540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– strona</w:t>
            </w:r>
            <w:r w:rsidR="00183B8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www.rpo.wzp.pl </w:t>
            </w:r>
            <w:r w:rsidRPr="00405540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</w:p>
          <w:p w:rsidR="00405540" w:rsidRPr="009679D3" w:rsidRDefault="00405540" w:rsidP="0040554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B8E" w:rsidRDefault="00405540" w:rsidP="00183B8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W związku ze zmianą </w:t>
            </w:r>
            <w:r>
              <w:rPr>
                <w:sz w:val="20"/>
                <w:szCs w:val="20"/>
              </w:rPr>
              <w:t>Instytucji Organizującej Konkurs</w:t>
            </w:r>
            <w:r w:rsidR="00183B8E">
              <w:rPr>
                <w:sz w:val="20"/>
                <w:szCs w:val="20"/>
              </w:rPr>
              <w:t xml:space="preserve"> - </w:t>
            </w:r>
            <w:r w:rsidR="00183B8E" w:rsidRPr="00405540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IP</w:t>
            </w:r>
            <w:r w:rsidR="00183B8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– usunięto oraz adres strony </w:t>
            </w:r>
            <w:r w:rsidR="00183B8E" w:rsidRPr="00405540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www.wfos.szczecin.pl</w:t>
            </w:r>
          </w:p>
          <w:p w:rsidR="00405540" w:rsidRDefault="00405540" w:rsidP="006912F2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540" w:rsidRDefault="00F962DB" w:rsidP="00460EA4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24.07</w:t>
            </w:r>
            <w:r w:rsidRPr="00C4425A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2017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C4425A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.</w:t>
            </w:r>
          </w:p>
        </w:tc>
      </w:tr>
      <w:tr w:rsidR="00F1307C" w:rsidRPr="001C6FEE" w:rsidTr="009A4290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1307C" w:rsidRPr="00726F09" w:rsidRDefault="00F1307C" w:rsidP="006912F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07C" w:rsidRDefault="00F1307C" w:rsidP="002524B2">
            <w:pPr>
              <w:pStyle w:val="Akapitzlist"/>
              <w:numPr>
                <w:ilvl w:val="0"/>
                <w:numId w:val="1"/>
              </w:numPr>
              <w:ind w:left="360"/>
              <w:jc w:val="left"/>
              <w:rPr>
                <w:color w:val="000000" w:themeColor="text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07C" w:rsidRPr="00F76D36" w:rsidRDefault="00F1307C" w:rsidP="006912F2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76D36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egulamin konkurs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07C" w:rsidRDefault="00F1307C" w:rsidP="00382693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Podrozdz. </w:t>
            </w:r>
            <w:r w:rsidRPr="00F1307C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1.3 Postanowienia ogólne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–</w:t>
            </w:r>
            <w:r w:rsidR="00382693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382693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pkt</w:t>
            </w:r>
            <w:proofErr w:type="spellEnd"/>
            <w:r w:rsidR="00382693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07C" w:rsidRDefault="00F1307C" w:rsidP="00F1307C">
            <w:pPr>
              <w:rPr>
                <w:bCs/>
                <w:color w:val="000000" w:themeColor="text1"/>
                <w:sz w:val="18"/>
                <w:szCs w:val="18"/>
              </w:rPr>
            </w:pPr>
            <w:r w:rsidRPr="00F1307C">
              <w:rPr>
                <w:bCs/>
                <w:color w:val="000000" w:themeColor="text1"/>
                <w:sz w:val="18"/>
                <w:szCs w:val="18"/>
              </w:rPr>
              <w:t>2.Instytucją Organizującą Konkurs (IOK) jest IP</w:t>
            </w:r>
            <w:r w:rsidRPr="00F1307C">
              <w:rPr>
                <w:bCs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F1307C">
              <w:rPr>
                <w:bCs/>
                <w:color w:val="000000" w:themeColor="text1"/>
                <w:sz w:val="18"/>
                <w:szCs w:val="18"/>
              </w:rPr>
              <w:t xml:space="preserve">, której funkcję pełni Wojewódzki Fundusz Ochrony Środowiska i Gospodarki Wodnej w Szczecinie </w:t>
            </w:r>
          </w:p>
          <w:p w:rsidR="00F1307C" w:rsidRPr="00F1307C" w:rsidRDefault="00F1307C" w:rsidP="00F1307C">
            <w:pPr>
              <w:rPr>
                <w:b/>
                <w:bCs/>
                <w:sz w:val="18"/>
                <w:szCs w:val="18"/>
              </w:rPr>
            </w:pPr>
            <w:r w:rsidRPr="00F1307C">
              <w:rPr>
                <w:sz w:val="18"/>
                <w:szCs w:val="18"/>
                <w:vertAlign w:val="superscript"/>
              </w:rPr>
              <w:t>1</w:t>
            </w:r>
            <w:r w:rsidRPr="00F1307C">
              <w:rPr>
                <w:sz w:val="18"/>
                <w:szCs w:val="18"/>
              </w:rPr>
              <w:t xml:space="preserve"> W przypadku zmiany Instytucji Organizującej Konkurs rolę tę przejmie Wydział Wdrażania Działań Środowiskowych Regionalnego Programu Operacyjnego Urzędu Marszałkowskiego </w:t>
            </w:r>
            <w:r w:rsidRPr="00F1307C">
              <w:rPr>
                <w:sz w:val="18"/>
                <w:szCs w:val="18"/>
              </w:rPr>
              <w:lastRenderedPageBreak/>
              <w:t xml:space="preserve">Województwa Zachodniopomorskiego.  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07C" w:rsidRPr="00F1307C" w:rsidRDefault="00F1307C" w:rsidP="005268FA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>2.</w:t>
            </w:r>
            <w:r w:rsidRPr="00F1307C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Instytucją Organizującą Konkurs (IOK) jest 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IZ</w:t>
            </w:r>
            <w:r w:rsidRPr="00F1307C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, której funkcję pełni Urząd Marszałkowski Województwa Zachodniopomorskiego</w:t>
            </w:r>
          </w:p>
          <w:p w:rsidR="00F1307C" w:rsidRPr="00405540" w:rsidRDefault="00F1307C" w:rsidP="005268F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1307C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Wydział Wdrażania Działań Środowiskowych Regionalnego Programu Operacyjnego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07C" w:rsidRDefault="00F1307C" w:rsidP="00183B8E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W związku ze zmianą </w:t>
            </w:r>
            <w:r>
              <w:rPr>
                <w:sz w:val="20"/>
                <w:szCs w:val="20"/>
              </w:rPr>
              <w:t>Instytucji Organizującej Konkur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07C" w:rsidRDefault="00F962DB" w:rsidP="00460EA4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24.07</w:t>
            </w:r>
            <w:r w:rsidRPr="00C4425A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2017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C4425A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.</w:t>
            </w:r>
          </w:p>
        </w:tc>
      </w:tr>
      <w:tr w:rsidR="00726447" w:rsidRPr="001C6FEE" w:rsidTr="009A4290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26447" w:rsidRPr="00726F09" w:rsidRDefault="00726447" w:rsidP="00C442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6447" w:rsidRDefault="00726447" w:rsidP="002524B2">
            <w:pPr>
              <w:pStyle w:val="Akapitzlist"/>
              <w:numPr>
                <w:ilvl w:val="0"/>
                <w:numId w:val="1"/>
              </w:numPr>
              <w:ind w:left="360"/>
              <w:jc w:val="left"/>
              <w:rPr>
                <w:color w:val="000000" w:themeColor="text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6447" w:rsidRPr="00F76D36" w:rsidRDefault="00726447" w:rsidP="00C4425A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76D36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egulamin konkurs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6447" w:rsidRDefault="00726447" w:rsidP="00382693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Podrozdz</w:t>
            </w:r>
            <w:proofErr w:type="spellEnd"/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. 2.1 Terminy i sposób sporządzenia i dostarczenia wniosku o dofinansowanie, </w:t>
            </w:r>
            <w:proofErr w:type="spellStart"/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pkt</w:t>
            </w:r>
            <w:proofErr w:type="spellEnd"/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6447" w:rsidRPr="00726447" w:rsidRDefault="00726447" w:rsidP="00726447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26447">
              <w:rPr>
                <w:color w:val="000000" w:themeColor="text1"/>
                <w:sz w:val="18"/>
                <w:szCs w:val="18"/>
              </w:rPr>
              <w:t xml:space="preserve">Nabór wniosków o dofinansowanie w ramach niniejszego konkursu trwa od 1 czerwca 2017 r. do  31 </w:t>
            </w:r>
            <w:r>
              <w:rPr>
                <w:color w:val="000000" w:themeColor="text1"/>
                <w:sz w:val="18"/>
                <w:szCs w:val="18"/>
              </w:rPr>
              <w:t xml:space="preserve">lipca </w:t>
            </w:r>
            <w:r w:rsidRPr="00726447">
              <w:rPr>
                <w:color w:val="000000" w:themeColor="text1"/>
                <w:sz w:val="18"/>
                <w:szCs w:val="18"/>
              </w:rPr>
              <w:t>2017r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6447" w:rsidRPr="00A9563D" w:rsidRDefault="00726447" w:rsidP="008958D0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26447">
              <w:rPr>
                <w:color w:val="000000" w:themeColor="text1"/>
                <w:sz w:val="18"/>
                <w:szCs w:val="18"/>
              </w:rPr>
              <w:t xml:space="preserve">Nabór wniosków o dofinansowanie w ramach niniejszego konkursu trwa od 1 czerwca 2017 r. do  </w:t>
            </w:r>
            <w:r w:rsidR="008958D0">
              <w:rPr>
                <w:color w:val="000000" w:themeColor="text1"/>
                <w:sz w:val="18"/>
                <w:szCs w:val="18"/>
              </w:rPr>
              <w:t>31 października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26447">
              <w:rPr>
                <w:color w:val="000000" w:themeColor="text1"/>
                <w:sz w:val="18"/>
                <w:szCs w:val="18"/>
              </w:rPr>
              <w:t>2017r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6447" w:rsidRDefault="00726447" w:rsidP="00AD3844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Z uwagi na zmianę </w:t>
            </w:r>
            <w:r w:rsidR="00AD3844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prace nad piątą aktualizacją KPOŚK</w:t>
            </w:r>
            <w:r w:rsidR="00867B06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wydłużono termin składania wniosków o dofinansowanie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6447" w:rsidRDefault="00F962DB" w:rsidP="008472FB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24.07</w:t>
            </w:r>
            <w:r w:rsidRPr="00C4425A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2017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C4425A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.</w:t>
            </w:r>
          </w:p>
        </w:tc>
      </w:tr>
      <w:tr w:rsidR="00F4224F" w:rsidRPr="001C6FEE" w:rsidTr="00F4224F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4224F" w:rsidRPr="00726F09" w:rsidRDefault="00F4224F" w:rsidP="00C442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4F" w:rsidRPr="00F4224F" w:rsidRDefault="00F4224F" w:rsidP="002524B2">
            <w:pPr>
              <w:pStyle w:val="Akapitzlist"/>
              <w:numPr>
                <w:ilvl w:val="0"/>
                <w:numId w:val="1"/>
              </w:numPr>
              <w:ind w:left="360"/>
              <w:jc w:val="left"/>
              <w:rPr>
                <w:color w:val="000000" w:themeColor="text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4F" w:rsidRPr="00F4224F" w:rsidRDefault="00F4224F" w:rsidP="007924DB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4224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egulamin konkurs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24F" w:rsidRPr="00F76D36" w:rsidRDefault="00F4224F" w:rsidP="00382693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F76D36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Podrozdz</w:t>
            </w:r>
            <w:proofErr w:type="spellEnd"/>
            <w:r w:rsidRPr="00F76D36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2</w:t>
            </w:r>
            <w:r w:rsidRPr="00F76D36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382693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382693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pkt</w:t>
            </w:r>
            <w:proofErr w:type="spellEnd"/>
            <w:r w:rsidR="00382693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4</w:t>
            </w:r>
            <w:r w:rsidRPr="00F76D36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24F" w:rsidRPr="00C4425A" w:rsidRDefault="00F4224F" w:rsidP="00894E9C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C4425A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Skuteczne złożenie wniosku o dofinansowanie polega na opublikowaniu wniosku o  dofinansowanie w wersji elektronicznej w LSI w terminie naboru projektów oraz doręczeniu do IOK pisemnego wniosku o przyznanie pomocy, podpisanego zgodnie z zasadami reprezentacji obowiązującymi wnioskodawcę, zawierającego </w:t>
            </w:r>
            <w:r w:rsidRPr="00F4224F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właściwą sumę kontrolną, najpóźniej w terminie 7 dni od dnia zakończenia naboru</w:t>
            </w:r>
            <w:r w:rsidRPr="008472FB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wniosków o dofina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n</w:t>
            </w:r>
            <w:r w:rsidRPr="008472FB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sowanie, tj. do dnia 7</w:t>
            </w:r>
            <w:r w:rsidR="00894E9C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sierpnia</w:t>
            </w:r>
            <w:r w:rsidRPr="008472FB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2017 r. Wniosek  o  dofinansowanie  wraz  z  załącznikami  należy  opublikować najpóźniej do godziny 15:00 ostat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niego dnia trwania naboru tj. 31</w:t>
            </w:r>
            <w:r w:rsidRPr="008472FB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lipca</w:t>
            </w:r>
            <w:r w:rsidRPr="008472FB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2017 r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24F" w:rsidRPr="008472FB" w:rsidRDefault="00F4224F" w:rsidP="00867B06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472FB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Skuteczne złożenie wniosku o dofinansowanie polega na opublikowaniu wniosku o  dofinansowanie w wersji elektronicznej w LSI w terminie naboru projektów oraz doręczeniu do IOK pisemnego wniosku o przyznanie pomocy, podpisanego zgodnie z zasadami reprezentacji obowiązującymi wnioskodawcę, zawierającego właściwą sumę kontrolną, najpóźniej w </w:t>
            </w:r>
            <w:r w:rsidRPr="00894E9C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terminie 7 dni od dnia zakończenia naboru wniosków o</w:t>
            </w:r>
            <w:r w:rsidRPr="008472FB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dofina</w:t>
            </w:r>
            <w:r w:rsidR="00894E9C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n</w:t>
            </w:r>
            <w:r w:rsidRPr="008472FB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sowanie, tj. do dnia </w:t>
            </w:r>
            <w:r w:rsidR="00867B06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7 listopada</w:t>
            </w:r>
            <w:r w:rsidRPr="008472FB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2017 r. Wniosek  o  dofinansowanie  wraz  z  załącznikami  należy  opublikować najpóźniej do godziny 15:00 ostat</w:t>
            </w:r>
            <w:r w:rsidR="00894E9C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niego dnia trwania naboru tj. </w:t>
            </w:r>
            <w:r w:rsidR="00867B06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31 października</w:t>
            </w:r>
            <w:r w:rsidR="00894E9C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8472FB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2017 r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24F" w:rsidRPr="00460EA4" w:rsidRDefault="006E1EF3" w:rsidP="007924DB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Z uwagi na zmianę prace nad piątą aktualizacją KPOŚK wydłużono termin składania wniosków o dofinansowanie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24F" w:rsidRDefault="00F962DB" w:rsidP="007924DB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24.07</w:t>
            </w:r>
            <w:r w:rsidRPr="00C4425A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2017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C4425A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.</w:t>
            </w:r>
          </w:p>
        </w:tc>
      </w:tr>
      <w:tr w:rsidR="00A9563D" w:rsidRPr="001C6FEE" w:rsidTr="009A4290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9563D" w:rsidRPr="00726F09" w:rsidRDefault="00A9563D" w:rsidP="00C442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63D" w:rsidRDefault="00A9563D" w:rsidP="002524B2">
            <w:pPr>
              <w:pStyle w:val="Akapitzlist"/>
              <w:numPr>
                <w:ilvl w:val="0"/>
                <w:numId w:val="1"/>
              </w:numPr>
              <w:ind w:left="360"/>
              <w:jc w:val="left"/>
              <w:rPr>
                <w:color w:val="000000" w:themeColor="text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63D" w:rsidRPr="00F76D36" w:rsidRDefault="00A9563D" w:rsidP="00C4425A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76D36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egulamin konkurs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63D" w:rsidRPr="00F76D36" w:rsidRDefault="00A9563D" w:rsidP="00C20B8D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Podrozdz. 2.2 </w:t>
            </w:r>
            <w:r w:rsidRPr="00A9563D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Miejsce złożenia pisemnego wniosku o przyznanie pomocy</w:t>
            </w:r>
            <w:r w:rsidR="00C20B8D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, ust. 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63D" w:rsidRPr="00A9563D" w:rsidRDefault="00A9563D" w:rsidP="00A9563D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9563D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1. Podpisany pisemny wniosek o przyznanie pomocy należy dostarczyć na adres:</w:t>
            </w:r>
          </w:p>
          <w:p w:rsidR="00A9563D" w:rsidRPr="00A9563D" w:rsidRDefault="00A9563D" w:rsidP="00A9563D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9563D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Wojewódzki Fundusz Ochrony Środowiska i Gospodarki Wodnej w Szczecinie</w:t>
            </w:r>
            <w:r w:rsidRPr="00A9563D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vertAlign w:val="superscript"/>
                <w:lang w:eastAsia="pl-PL"/>
              </w:rPr>
              <w:t>1</w:t>
            </w:r>
            <w:r w:rsidR="004A2B61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vertAlign w:val="superscript"/>
                <w:lang w:eastAsia="pl-PL"/>
              </w:rPr>
              <w:t>3</w:t>
            </w:r>
            <w:r w:rsidRPr="00A9563D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,</w:t>
            </w:r>
          </w:p>
          <w:p w:rsidR="00A9563D" w:rsidRDefault="00A9563D" w:rsidP="00A9563D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9563D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ul. Jagiellońska 32 lok. U/5, 70-382 Szczecin.</w:t>
            </w:r>
          </w:p>
          <w:p w:rsidR="00A9563D" w:rsidRDefault="00A9563D" w:rsidP="00A9563D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A9563D" w:rsidRPr="00C4425A" w:rsidRDefault="00A9563D" w:rsidP="00A9563D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9563D">
              <w:rPr>
                <w:sz w:val="16"/>
                <w:szCs w:val="16"/>
                <w:vertAlign w:val="superscript"/>
              </w:rPr>
              <w:lastRenderedPageBreak/>
              <w:t>15</w:t>
            </w:r>
            <w:r>
              <w:rPr>
                <w:sz w:val="13"/>
                <w:szCs w:val="13"/>
              </w:rPr>
              <w:t xml:space="preserve"> </w:t>
            </w:r>
            <w:r w:rsidRPr="00A9563D">
              <w:rPr>
                <w:sz w:val="16"/>
                <w:szCs w:val="16"/>
              </w:rPr>
              <w:t>W przypadku zmiany Instytucji Organizującej Konkurs rolę tę przejmie Wydział Wdrażania Działań Środowiskowych Regionalnego Programu Operacyjnego Urzędu Marszałkowskiego Województwa Zachodniopomorskiego.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63D" w:rsidRPr="00A9563D" w:rsidRDefault="00A9563D" w:rsidP="00A9563D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A9563D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>1. Podpisany pisemny wniosek o przyznanie pomocy należy dostarczyć na adres:</w:t>
            </w:r>
          </w:p>
          <w:p w:rsidR="00A9563D" w:rsidRDefault="00A9563D" w:rsidP="008472FB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5712A3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Urząd Marszałkowski W</w:t>
            </w: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ojewództwa Zachodniopomorskiego</w:t>
            </w: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br/>
            </w:r>
            <w:r w:rsidRPr="005712A3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Wydział Wdrażania Działań Środowiskowych Reg</w:t>
            </w: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ionalnego Programu Operacyjnego</w:t>
            </w: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br/>
            </w:r>
          </w:p>
          <w:p w:rsidR="00A9563D" w:rsidRPr="008472FB" w:rsidRDefault="00A9563D" w:rsidP="008472FB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712A3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lastRenderedPageBreak/>
              <w:t>ul. Jagiellońs</w:t>
            </w: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ka 32 lok. U/5, 70-382 Szczecin</w:t>
            </w:r>
            <w:r w:rsidRPr="008472FB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63D" w:rsidRPr="00460EA4" w:rsidRDefault="00A9563D" w:rsidP="00A9563D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lastRenderedPageBreak/>
              <w:t xml:space="preserve">W związku ze zmianą </w:t>
            </w:r>
            <w:r>
              <w:rPr>
                <w:sz w:val="20"/>
                <w:szCs w:val="20"/>
              </w:rPr>
              <w:t>Instytucji Organizującej Konkurs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63D" w:rsidRDefault="00F962DB" w:rsidP="008472FB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24.07</w:t>
            </w:r>
            <w:r w:rsidRPr="00C4425A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2017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C4425A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.</w:t>
            </w:r>
          </w:p>
        </w:tc>
      </w:tr>
      <w:tr w:rsidR="006A475A" w:rsidRPr="001C6FEE" w:rsidTr="005712A3">
        <w:trPr>
          <w:trHeight w:val="1266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475A" w:rsidRPr="00726F09" w:rsidRDefault="006A475A" w:rsidP="00210D2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Default="006A475A" w:rsidP="002524B2">
            <w:pPr>
              <w:pStyle w:val="Akapitzlist"/>
              <w:numPr>
                <w:ilvl w:val="0"/>
                <w:numId w:val="1"/>
              </w:numPr>
              <w:ind w:left="360"/>
              <w:jc w:val="left"/>
              <w:rPr>
                <w:color w:val="000000" w:themeColor="text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Pr="00F76D36" w:rsidRDefault="006A475A" w:rsidP="007924DB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76D36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egulamin konkurs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Default="006A475A" w:rsidP="00210D23">
            <w:pPr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  <w:t>Podrozdz</w:t>
            </w:r>
            <w:proofErr w:type="spellEnd"/>
            <w:r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  <w:t>. 4.1 pkt.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Pr="006A475A" w:rsidRDefault="006A475A" w:rsidP="006A475A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6A475A">
              <w:rPr>
                <w:rFonts w:eastAsia="Calibri"/>
                <w:color w:val="000000" w:themeColor="text1"/>
                <w:sz w:val="18"/>
                <w:szCs w:val="18"/>
              </w:rPr>
              <w:t xml:space="preserve">Szacowany termin rozstrzygnięcia konkursu ustala się na październik 2017 r.   </w:t>
            </w:r>
          </w:p>
          <w:p w:rsidR="006A475A" w:rsidRPr="00907F1A" w:rsidRDefault="006A475A" w:rsidP="00210D2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Pr="006A475A" w:rsidRDefault="006A475A" w:rsidP="006A475A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6A475A">
              <w:rPr>
                <w:rFonts w:eastAsia="Calibri"/>
                <w:color w:val="000000" w:themeColor="text1"/>
                <w:sz w:val="18"/>
                <w:szCs w:val="18"/>
              </w:rPr>
              <w:t xml:space="preserve">Szacowany termin rozstrzygnięcia konkursu ustala się na </w:t>
            </w:r>
            <w:r w:rsidR="00CA0DCB">
              <w:rPr>
                <w:rFonts w:eastAsia="Calibri"/>
                <w:color w:val="000000" w:themeColor="text1"/>
                <w:sz w:val="18"/>
                <w:szCs w:val="18"/>
              </w:rPr>
              <w:t xml:space="preserve">luty </w:t>
            </w:r>
            <w:r w:rsidRPr="006A475A">
              <w:rPr>
                <w:rFonts w:eastAsia="Calibri"/>
                <w:color w:val="000000" w:themeColor="text1"/>
                <w:sz w:val="18"/>
                <w:szCs w:val="18"/>
              </w:rPr>
              <w:t>201</w:t>
            </w:r>
            <w:r w:rsidR="00A22760">
              <w:rPr>
                <w:rFonts w:eastAsia="Calibri"/>
                <w:color w:val="000000" w:themeColor="text1"/>
                <w:sz w:val="18"/>
                <w:szCs w:val="18"/>
              </w:rPr>
              <w:t>8</w:t>
            </w:r>
            <w:r w:rsidRPr="006A475A">
              <w:rPr>
                <w:rFonts w:eastAsia="Calibri"/>
                <w:color w:val="000000" w:themeColor="text1"/>
                <w:sz w:val="18"/>
                <w:szCs w:val="18"/>
              </w:rPr>
              <w:t xml:space="preserve"> r.   </w:t>
            </w:r>
          </w:p>
          <w:p w:rsidR="006A475A" w:rsidRDefault="006A475A" w:rsidP="00210D2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Default="006A475A" w:rsidP="006E1EF3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W zw</w:t>
            </w:r>
            <w:r w:rsidR="00600353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ią</w:t>
            </w: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zku z wydłużeniem terminu naboru</w:t>
            </w:r>
            <w:r w:rsidR="006E1EF3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Default="00F962DB" w:rsidP="00210D2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24.07</w:t>
            </w:r>
            <w:r w:rsidRPr="00C4425A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2017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C4425A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.</w:t>
            </w:r>
          </w:p>
        </w:tc>
      </w:tr>
      <w:tr w:rsidR="006A475A" w:rsidRPr="001C6FEE" w:rsidTr="005712A3">
        <w:trPr>
          <w:trHeight w:val="1266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475A" w:rsidRPr="00726F09" w:rsidRDefault="006A475A" w:rsidP="00210D2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Default="006A475A" w:rsidP="002524B2">
            <w:pPr>
              <w:pStyle w:val="Akapitzlist"/>
              <w:numPr>
                <w:ilvl w:val="0"/>
                <w:numId w:val="1"/>
              </w:numPr>
              <w:ind w:left="360"/>
              <w:jc w:val="left"/>
              <w:rPr>
                <w:color w:val="000000" w:themeColor="text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Pr="00F76D36" w:rsidRDefault="006A475A" w:rsidP="00210D2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76D36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egulamin konkurs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Pr="00F76D36" w:rsidRDefault="006A475A" w:rsidP="00210D23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76D36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Podrozdz. 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4</w:t>
            </w:r>
            <w:r w:rsidRPr="00F76D36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2 Procedura odwoławcza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Pr="0013018A" w:rsidRDefault="006A475A" w:rsidP="00210D23">
            <w:pPr>
              <w:autoSpaceDE w:val="0"/>
              <w:autoSpaceDN w:val="0"/>
              <w:adjustRightInd w:val="0"/>
              <w:spacing w:after="18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3018A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1. Procedura odwoławcza w ramach RPO WZ 2014-2020 odbywa się na zasadach określonych w ustawie z dnia 11 lipca 2014 r. o zasadach realizacji programów w zakresie polityki spójności finansowanych w perspektywie finansowej 2014-2020. </w:t>
            </w:r>
          </w:p>
          <w:p w:rsidR="006A475A" w:rsidRPr="0013018A" w:rsidRDefault="006A475A" w:rsidP="00210D23">
            <w:pPr>
              <w:autoSpaceDE w:val="0"/>
              <w:autoSpaceDN w:val="0"/>
              <w:adjustRightInd w:val="0"/>
              <w:spacing w:after="18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3018A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2. Wnioskodawcy, w przypadku negatywnej oceny jego projektu, o której mowa w art. 53 ust. 2 ustawy, przysługuje prawo wniesienia protestu, na zasadach określonych w rozdziale 15 ustawy. Informacja ta nie stanowi pouczenia, o którym mowa w art. 46 ust. 5 ustawy. </w:t>
            </w:r>
          </w:p>
          <w:p w:rsidR="006A475A" w:rsidRPr="0013018A" w:rsidRDefault="006A475A" w:rsidP="00210D2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3018A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3. Szczegółowe informacje dotyczące procedury odwoławczej znajdują się w załączniku nr 4 - Informator o procedurze odwoławczej</w:t>
            </w:r>
            <w:r w:rsidRPr="0013018A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vertAlign w:val="superscript"/>
                <w:lang w:eastAsia="pl-PL"/>
              </w:rPr>
              <w:t>21</w:t>
            </w:r>
            <w:r w:rsidRPr="0013018A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</w:p>
          <w:p w:rsidR="006A475A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6A475A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6A475A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6A475A" w:rsidRPr="009679D3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A4556">
              <w:rPr>
                <w:sz w:val="18"/>
                <w:szCs w:val="18"/>
                <w:vertAlign w:val="superscript"/>
              </w:rPr>
              <w:t>21</w:t>
            </w:r>
            <w:r>
              <w:rPr>
                <w:sz w:val="13"/>
                <w:szCs w:val="13"/>
              </w:rPr>
              <w:t xml:space="preserve"> </w:t>
            </w:r>
            <w:r w:rsidRPr="002A4556">
              <w:rPr>
                <w:sz w:val="18"/>
                <w:szCs w:val="18"/>
              </w:rPr>
              <w:t>W przypadku zmiany Instytucji Organizującej Konkurs rolę tę przejmie Wydział Wdrażania Działań Środowiskowych Regionalnego Programu Operacyjnego Urzędu Marszałkowskiego</w:t>
            </w:r>
            <w:r>
              <w:rPr>
                <w:sz w:val="18"/>
                <w:szCs w:val="18"/>
              </w:rPr>
              <w:t xml:space="preserve">, w związku z czym załącznik nr 4 może ulec zmianie. 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Pr="0060779E" w:rsidRDefault="006A475A" w:rsidP="00210D23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1.</w:t>
            </w: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Wnioskodawcy,    w    przypadku    negatywnej    oceny    jego    projektu    wybieranego    w    trybie konkursowym, przysługuje prawo wniesienia protestu w celu p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onownego sprawdzenia złożonego </w:t>
            </w: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wniosku w zakresie spełniania kryteriów wyboru projektów.</w:t>
            </w:r>
          </w:p>
          <w:p w:rsidR="006A475A" w:rsidRPr="0060779E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2.Negatywn</w:t>
            </w: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ą oceną w rozumieniu art. 53 ust. 2 ustawy jest ocena w zak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resie spełniania przez projekt </w:t>
            </w: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kryteriów wyboru projektów, w ramach której:</w:t>
            </w:r>
          </w:p>
          <w:p w:rsidR="006A475A" w:rsidRPr="0060779E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a) </w:t>
            </w: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projekt nie uzyskał wymaganej liczby punktów lub nie spełnił kryteriów wyboru projektów, na </w:t>
            </w:r>
          </w:p>
          <w:p w:rsidR="006A475A" w:rsidRPr="0060779E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skutek czego nie może być wyb</w:t>
            </w: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rany do dofinansowania albo skierowany do kolejnej części </w:t>
            </w:r>
          </w:p>
          <w:p w:rsidR="006A475A" w:rsidRPr="0060779E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oceny,</w:t>
            </w:r>
          </w:p>
          <w:p w:rsidR="006A475A" w:rsidRPr="0060779E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b) </w:t>
            </w: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projekt uzyskał wymaganą liczbę punktów lub spełnił kryteria wyboru projektów, jednak kwota </w:t>
            </w:r>
          </w:p>
          <w:p w:rsidR="006A475A" w:rsidRPr="0060779E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przeznaczona na dofinansowanie projektów w konkursie nie wystarcza na wybranie go do </w:t>
            </w:r>
          </w:p>
          <w:p w:rsidR="006A475A" w:rsidRPr="0060779E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dofinansowania</w:t>
            </w: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br/>
            </w:r>
          </w:p>
          <w:p w:rsidR="006A475A" w:rsidRPr="0060779E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3. </w:t>
            </w: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W  przypadku,  gdy  kwota  przeznaczona  na  dofinansowanie  projektów  w  konkursie </w:t>
            </w:r>
          </w:p>
          <w:p w:rsidR="006A475A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nie wystarcza na wybranie projektu do dofinansowania (pkt 2b), okoliczność ta nie 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może stanowić </w:t>
            </w: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wyłącznej przesłanki wniesienia protestu.</w:t>
            </w:r>
          </w:p>
          <w:p w:rsidR="006A475A" w:rsidRPr="0060779E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6A475A" w:rsidRPr="0060779E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4. </w:t>
            </w: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Wnioskod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awca może wnieść protest w term</w:t>
            </w: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inie </w:t>
            </w: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>14 dni od dnia do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ręczenia pisemnej informacji o </w:t>
            </w: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zakończeniu  oceny  jego  projektu  i  jej  wyniku.  Protest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 jest  wnoszony  bezpośrednio </w:t>
            </w: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do  komórki  IZ  rozpatrującej  protesty,  na  poni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żej  wskazany  adres,  zgodnie </w:t>
            </w: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z pouczeniem zaw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artym w piśmie informującym o n</w:t>
            </w: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egatywnym wyniku oceny:</w:t>
            </w:r>
          </w:p>
          <w:p w:rsidR="006A475A" w:rsidRPr="0060779E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Urząd Marszałkowski Województwa Zachodniopomorskiego</w:t>
            </w:r>
          </w:p>
          <w:p w:rsidR="006A475A" w:rsidRPr="0060779E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Wydział Zarządzania Strategicznego</w:t>
            </w:r>
          </w:p>
          <w:p w:rsidR="006A475A" w:rsidRPr="0060779E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ul. </w:t>
            </w: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Ks. Kardynała S. Wyszyńskiego 30</w:t>
            </w:r>
          </w:p>
          <w:p w:rsidR="006A475A" w:rsidRPr="0060779E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70-</w:t>
            </w: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203 Szczecin</w:t>
            </w:r>
          </w:p>
          <w:p w:rsidR="006A475A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6A475A" w:rsidRPr="0060779E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5.Protest jest wnoszony w formie pisemnej i zawiera:</w:t>
            </w:r>
          </w:p>
          <w:p w:rsidR="006A475A" w:rsidRPr="0060779E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a) </w:t>
            </w: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oznaczenie instytucji właściwej do </w:t>
            </w:r>
          </w:p>
          <w:p w:rsidR="006A475A" w:rsidRPr="0060779E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ozpatrzenia protestu,</w:t>
            </w:r>
          </w:p>
          <w:p w:rsidR="006A475A" w:rsidRPr="0060779E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b) </w:t>
            </w: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oznaczenie wnioskodawcy,</w:t>
            </w:r>
          </w:p>
          <w:p w:rsidR="006A475A" w:rsidRPr="0060779E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c) </w:t>
            </w: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numer wniosku o dofinansowanie projektu,</w:t>
            </w:r>
          </w:p>
          <w:p w:rsidR="006A475A" w:rsidRPr="0060779E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d) </w:t>
            </w: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wskazanie kryteriów wyboru projektów, z których oceną wnios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kodawca się nie zgadza, wraz z </w:t>
            </w: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uzasadnieniem,</w:t>
            </w:r>
          </w:p>
          <w:p w:rsidR="006A475A" w:rsidRPr="0060779E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e) </w:t>
            </w: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wskazanie zarzutów o charakterze proceduralnym w zakresie prze</w:t>
            </w:r>
          </w:p>
          <w:p w:rsidR="006A475A" w:rsidRPr="0060779E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prowadzonej oceny, jeżeli </w:t>
            </w: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zdaniem wnioskodawcy naruszenia takie miały miejsce, wraz z uzasadnieniem,</w:t>
            </w:r>
          </w:p>
          <w:p w:rsidR="006A475A" w:rsidRPr="0060779E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f) </w:t>
            </w: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podpis wnioskodawcy lub osoby upoważnionej do jego 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reprezentowania, z załączeniem </w:t>
            </w: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oryginału  lub  kopii  dokumentu  poświadczając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ego  umocowanie  takiej  osoby d</w:t>
            </w: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o reprezentowania wnioskodawcy.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br/>
            </w:r>
          </w:p>
          <w:p w:rsidR="006A475A" w:rsidRPr="0060779E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6.</w:t>
            </w: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Wnioskodawca może wycofać protest przed jego rozpatrzeniem. Wycofanie protestu wymaga </w:t>
            </w:r>
          </w:p>
          <w:p w:rsidR="006A475A" w:rsidRPr="0060779E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zachowania formy pisemnej. </w:t>
            </w:r>
          </w:p>
          <w:p w:rsidR="006A475A" w:rsidRPr="0060779E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br/>
              <w:t>7.</w:t>
            </w: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Wniesienie  protestu  przez  jednego  z  wnioskodawców,  w  ramach  danego  konkursu </w:t>
            </w:r>
          </w:p>
          <w:p w:rsidR="006A475A" w:rsidRPr="0060779E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nie  wstrzymuje  zawierania  um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ów  z </w:t>
            </w: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pozostałymi  wnioskodawcami,  których  projekty  zostały </w:t>
            </w:r>
          </w:p>
          <w:p w:rsidR="006A475A" w:rsidRPr="0060779E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wybrane do dofinansowania.</w:t>
            </w:r>
          </w:p>
          <w:p w:rsidR="006A475A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6A475A" w:rsidRPr="0060779E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8.</w:t>
            </w: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IZ RPO WZ rozpatruje protest, weryfikując </w:t>
            </w: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prawidłowość oceny projektu w zakresie kryteriów </w:t>
            </w:r>
          </w:p>
          <w:p w:rsidR="006A475A" w:rsidRPr="0060779E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wyboru  projektów,  z  których  oceną  wnioskodawca  się  nie  zgadza  i  zarzutów </w:t>
            </w:r>
          </w:p>
          <w:p w:rsidR="006A475A" w:rsidRPr="0060779E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o  charakter </w:t>
            </w: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ze proceduralnym w zakresie przeprowadzonej ocen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y, jeżeli zdaniem wnioskodawcy </w:t>
            </w: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naruszenia  takie  miały  miejsce,  w  terminie  nie  d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łuższym  niż  30  dni,  licząc </w:t>
            </w: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od dnia jego złożenia.</w:t>
            </w:r>
          </w:p>
          <w:p w:rsidR="006A475A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6A475A" w:rsidRPr="0060779E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9.</w:t>
            </w: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W uzasadnionych przypadkach, w szczególności gd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y w trakcie rozpatrywania prote</w:t>
            </w: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stu konieczne </w:t>
            </w:r>
          </w:p>
          <w:p w:rsidR="006A475A" w:rsidRPr="0060779E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jest  skorzystanie  z  pomocy  ekspertów,  termin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 rozpatrzenia  protestu  może </w:t>
            </w: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być przedłużony, o czym IZ informuje na piśmie wnioskodawcę. Te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rmin rozpatrzenia protestu nie </w:t>
            </w: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może przekroczyć łącznie 60 dni od dnia jego złożenia.</w:t>
            </w:r>
          </w:p>
          <w:p w:rsidR="006A475A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6A475A" w:rsidRPr="0060779E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10.Wnioskodawca  jest  in</w:t>
            </w: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formowany na piśmie o wyniku rozpatrzenia jego protestu. Informacja </w:t>
            </w:r>
          </w:p>
          <w:p w:rsidR="006A475A" w:rsidRPr="0060779E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ta zawiera w szczególności:</w:t>
            </w:r>
          </w:p>
          <w:p w:rsidR="006A475A" w:rsidRPr="0060779E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a) </w:t>
            </w: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treść  rozstrzygnięcia  polegającego  na  uwzględnieniu  albo  nieuwzględnieniu  protestu, </w:t>
            </w:r>
          </w:p>
          <w:p w:rsidR="006A475A" w:rsidRPr="0060779E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wraz z uzasadnieniem,</w:t>
            </w:r>
          </w:p>
          <w:p w:rsidR="006A475A" w:rsidRPr="0060779E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b)</w:t>
            </w: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w  przypadku  nieuwzględnienia  protestu </w:t>
            </w:r>
          </w:p>
          <w:p w:rsidR="006A475A" w:rsidRPr="0060779E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–pouczenie   o </w:t>
            </w: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możliwości  wniesienia  skargi </w:t>
            </w:r>
          </w:p>
          <w:p w:rsidR="006A475A" w:rsidRPr="0060779E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bezpośrednio do WSA.</w:t>
            </w:r>
          </w:p>
          <w:p w:rsidR="006A475A" w:rsidRPr="0060779E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br/>
              <w:t xml:space="preserve">11. </w:t>
            </w: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W  przypadku  uwzględnienia  protestu,  IZ  RPO  WZ  może  skierować  projekt  odpowiednio </w:t>
            </w:r>
          </w:p>
          <w:p w:rsidR="006A475A" w:rsidRPr="0060779E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do  właściwej  fazy  oceny  albo  umieścić  go  na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 liście  projektów  wybranych </w:t>
            </w: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do   dofinansowania   w   wyniku   przeprowadzenia   procedury</w:t>
            </w:r>
          </w:p>
          <w:p w:rsidR="006A475A" w:rsidRPr="0060779E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od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woławczej,  informując  o  tym </w:t>
            </w: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wnioskodawcę.</w:t>
            </w:r>
          </w:p>
          <w:p w:rsidR="006A475A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6A475A" w:rsidRPr="0060779E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12.</w:t>
            </w: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Protest pozostawia się bez rozpatrzenia, jeżeli mimo prawidłowego pouczenia, został wniesiony:</w:t>
            </w:r>
          </w:p>
          <w:p w:rsidR="006A475A" w:rsidRPr="0060779E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a) </w:t>
            </w: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po terminie,</w:t>
            </w:r>
          </w:p>
          <w:p w:rsidR="006A475A" w:rsidRPr="0060779E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b) </w:t>
            </w: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przez podmiot wykluczony z możliwości otrzymania dofinansowania,</w:t>
            </w:r>
          </w:p>
          <w:p w:rsidR="006A475A" w:rsidRPr="0060779E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c) </w:t>
            </w: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bez wskazania kryteriów wyboru projekt</w:t>
            </w:r>
          </w:p>
          <w:p w:rsidR="006A475A" w:rsidRPr="0060779E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ów, z których oceną wn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ioskodawca się nie zgadza wraz </w:t>
            </w: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z  uzasadnieniem.</w:t>
            </w:r>
          </w:p>
          <w:p w:rsidR="006A475A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6A475A" w:rsidRPr="0060779E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13.</w:t>
            </w: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Protest pozostawia się bez rozpatrzenia również w przypadku, gdy na jakimkolwiek etapie </w:t>
            </w:r>
          </w:p>
          <w:p w:rsidR="006A475A" w:rsidRPr="0060779E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postępowania w zakresie procedury odwoławczej wyczerpana zostanie kwota przeznaczona na </w:t>
            </w:r>
          </w:p>
          <w:p w:rsidR="006A475A" w:rsidRPr="0060779E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dofinanso</w:t>
            </w: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wanie projektów w ramach działania.</w:t>
            </w:r>
          </w:p>
          <w:p w:rsidR="006A475A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6A475A" w:rsidRPr="0060779E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14. </w:t>
            </w: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Na  podstawie  art.  61  ust.  1  ustawy,  w  przypadku  m.  in.  nieuwzględnienia  protestu </w:t>
            </w:r>
          </w:p>
          <w:p w:rsidR="006A475A" w:rsidRPr="0060779E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lub pozostawienia protestu bez rozpatrzenia, wnioskodawca może w tym zakresie wnieść skargę bezpośrednio do WSA.</w:t>
            </w:r>
          </w:p>
          <w:p w:rsidR="006A475A" w:rsidRPr="0060779E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15. Na  podstawie  art.  62 </w:t>
            </w: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ustawy, od wydanego przez WSA wyroku lub postanowienia kończącego </w:t>
            </w:r>
          </w:p>
          <w:p w:rsidR="006A475A" w:rsidRPr="00C4425A" w:rsidRDefault="006A475A" w:rsidP="00210D2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0779E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postępowanie w sprawie przysługuje skarga kasacyjna do NSA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Pr="00460EA4" w:rsidRDefault="006A475A" w:rsidP="00210D23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lastRenderedPageBreak/>
              <w:t xml:space="preserve">W związku ze zmianą </w:t>
            </w:r>
            <w:r>
              <w:rPr>
                <w:sz w:val="20"/>
                <w:szCs w:val="20"/>
              </w:rPr>
              <w:t>Instytucji Organizującej Konkurs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Default="00F962DB" w:rsidP="00210D2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24.07</w:t>
            </w:r>
            <w:r w:rsidRPr="00C4425A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2017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C4425A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.</w:t>
            </w:r>
          </w:p>
        </w:tc>
      </w:tr>
      <w:tr w:rsidR="002524B2" w:rsidRPr="008C48F2" w:rsidTr="009A4290">
        <w:trPr>
          <w:trHeight w:val="416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524B2" w:rsidRPr="008E4CA7" w:rsidRDefault="002524B2" w:rsidP="00C20B8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4B2" w:rsidRPr="000A69A2" w:rsidRDefault="002524B2" w:rsidP="002524B2">
            <w:pPr>
              <w:pStyle w:val="Akapitzlist"/>
              <w:numPr>
                <w:ilvl w:val="0"/>
                <w:numId w:val="1"/>
              </w:numPr>
              <w:ind w:left="360"/>
              <w:jc w:val="left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4B2" w:rsidRPr="00F76D36" w:rsidRDefault="002524B2" w:rsidP="00C20B8D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76D36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egulamin konkurs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4B2" w:rsidRPr="00F76D36" w:rsidRDefault="002524B2" w:rsidP="00C20B8D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Podrozdział 5.1 Warunki zawarcia umowy o dofinansowanie 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4B2" w:rsidRPr="005712A3" w:rsidRDefault="002524B2" w:rsidP="00C20B8D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Brak zapisów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4B2" w:rsidRPr="002524B2" w:rsidRDefault="002524B2" w:rsidP="002524B2">
            <w:pPr>
              <w:pStyle w:val="Akapitzlist"/>
              <w:numPr>
                <w:ilvl w:val="0"/>
                <w:numId w:val="2"/>
              </w:numPr>
              <w:tabs>
                <w:tab w:val="left" w:pos="417"/>
              </w:tabs>
              <w:ind w:left="133" w:hanging="133"/>
              <w:rPr>
                <w:rFonts w:cs="Arial"/>
              </w:rPr>
            </w:pPr>
            <w:r w:rsidRPr="002524B2">
              <w:rPr>
                <w:rFonts w:cs="Arial"/>
              </w:rPr>
              <w:t xml:space="preserve">Przed podpisaniem umowy o dofinansowanie IZ RPO WZ może wezwać wnioskodawcę </w:t>
            </w:r>
            <w:r w:rsidRPr="002524B2">
              <w:rPr>
                <w:rFonts w:cs="Arial"/>
              </w:rPr>
              <w:br/>
              <w:t xml:space="preserve">do </w:t>
            </w:r>
            <w:r w:rsidRPr="002524B2">
              <w:rPr>
                <w:rFonts w:cs="Arial"/>
                <w:bCs/>
              </w:rPr>
              <w:t>przedłożenia dokumentacji dotyczącej zamówień związanych z realizacją projektu, udzielonych po dniu złożenia pisemnego wniosku o przyznanie pomocy, w celu oceny ich zgodności z przepisami unijnego i krajowego prawa zamówień publicznych</w:t>
            </w:r>
            <w:r w:rsidRPr="002524B2">
              <w:rPr>
                <w:rFonts w:cs="Arial"/>
              </w:rPr>
              <w:t>/</w:t>
            </w:r>
            <w:r w:rsidRPr="002524B2">
              <w:rPr>
                <w:rFonts w:cs="Arial"/>
                <w:u w:val="single"/>
              </w:rPr>
              <w:t xml:space="preserve">ustawy o umowie koncesji na roboty budowlane lub usługi </w:t>
            </w:r>
            <w:r w:rsidRPr="002524B2">
              <w:rPr>
                <w:rFonts w:cs="Arial"/>
                <w:bCs/>
              </w:rPr>
              <w:t xml:space="preserve">oraz zasadą konkurencyjności, o której mowa w załączniku do umowy o dofinansowanie </w:t>
            </w:r>
            <w:r w:rsidRPr="002524B2">
              <w:rPr>
                <w:rFonts w:cs="Arial"/>
                <w:bCs/>
                <w:i/>
              </w:rPr>
              <w:t>Zasady w zakresie udzielania zamówień w projektach realizowanych w ramach Regionalnego Programu Operacyjnego Województwa Zachodniopomorskiego 2014-2020</w:t>
            </w:r>
            <w:r w:rsidRPr="002524B2">
              <w:rPr>
                <w:rFonts w:cs="Arial"/>
                <w:bCs/>
              </w:rPr>
              <w:t>. IZ RPO WZ określi w wezwaniu termin przedstawienia, zakres i formę (papierową/</w:t>
            </w:r>
            <w:proofErr w:type="spellStart"/>
            <w:r w:rsidRPr="002524B2">
              <w:rPr>
                <w:rFonts w:cs="Arial"/>
                <w:bCs/>
              </w:rPr>
              <w:t>skan</w:t>
            </w:r>
            <w:proofErr w:type="spellEnd"/>
            <w:r w:rsidRPr="002524B2">
              <w:rPr>
                <w:rFonts w:cs="Arial"/>
                <w:bCs/>
              </w:rPr>
              <w:t xml:space="preserve">) dokumentów, które należy przedłożyć. </w:t>
            </w:r>
          </w:p>
          <w:p w:rsidR="002524B2" w:rsidRPr="002524B2" w:rsidRDefault="002524B2" w:rsidP="002524B2">
            <w:pPr>
              <w:pStyle w:val="Akapitzlist"/>
              <w:numPr>
                <w:ilvl w:val="0"/>
                <w:numId w:val="2"/>
              </w:numPr>
              <w:tabs>
                <w:tab w:val="left" w:pos="417"/>
              </w:tabs>
              <w:ind w:left="133" w:hanging="133"/>
              <w:rPr>
                <w:rFonts w:cs="Arial"/>
              </w:rPr>
            </w:pPr>
            <w:r w:rsidRPr="002524B2">
              <w:rPr>
                <w:rFonts w:asciiTheme="minorHAnsi" w:hAnsiTheme="minorHAnsi" w:cs="Arial"/>
                <w:bCs/>
                <w:color w:val="auto"/>
                <w:szCs w:val="18"/>
              </w:rPr>
              <w:t xml:space="preserve"> Stwierdzenie przez IZ RPO WZ naruszenia przepisów lub zasad w związku z przeprowadzonymi przez wnioskodawcę postępowaniami o udzielenie zamówień wiązać się może z nałożeniem korekty finansowej, co zostanie uwzględnione w treści umowy </w:t>
            </w:r>
            <w:r w:rsidRPr="002524B2">
              <w:rPr>
                <w:rFonts w:asciiTheme="minorHAnsi" w:hAnsiTheme="minorHAnsi" w:cs="Arial"/>
                <w:bCs/>
                <w:color w:val="auto"/>
                <w:szCs w:val="18"/>
              </w:rPr>
              <w:br/>
              <w:t xml:space="preserve">o dofinansowanie. Nałożona korekta finansowa zostanie uwzględniona przy rozliczaniu </w:t>
            </w:r>
            <w:r w:rsidRPr="002524B2">
              <w:rPr>
                <w:rFonts w:asciiTheme="minorHAnsi" w:hAnsiTheme="minorHAnsi" w:cs="Arial"/>
                <w:bCs/>
                <w:color w:val="auto"/>
                <w:szCs w:val="18"/>
              </w:rPr>
              <w:lastRenderedPageBreak/>
              <w:t xml:space="preserve">wydatków </w:t>
            </w:r>
            <w:proofErr w:type="spellStart"/>
            <w:r w:rsidRPr="002524B2">
              <w:rPr>
                <w:rFonts w:asciiTheme="minorHAnsi" w:hAnsiTheme="minorHAnsi" w:cs="Arial"/>
                <w:bCs/>
                <w:color w:val="auto"/>
                <w:szCs w:val="18"/>
              </w:rPr>
              <w:t>kwalifikowalnych</w:t>
            </w:r>
            <w:proofErr w:type="spellEnd"/>
            <w:r w:rsidRPr="002524B2">
              <w:rPr>
                <w:rFonts w:asciiTheme="minorHAnsi" w:hAnsiTheme="minorHAnsi" w:cs="Arial"/>
                <w:bCs/>
                <w:color w:val="auto"/>
                <w:szCs w:val="18"/>
              </w:rPr>
              <w:t xml:space="preserve"> poniesionych w związku z realizacją zamówienia, z udzieleniem którego wiązało się naruszenie. Korekta finansowa nakładana jest w oparciu o rozporządzenie Ministra Rozwoju z dnia 29 stycznia 2016 r. w sprawie warunków obniżania wartości korekt finansowych oraz wydatków poniesionych nieprawidłowo związanych z udzielaniem zamówień.</w:t>
            </w:r>
          </w:p>
          <w:p w:rsidR="002524B2" w:rsidRPr="005712A3" w:rsidRDefault="002524B2" w:rsidP="00150367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4B2" w:rsidRDefault="002524B2" w:rsidP="00C20B8D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lastRenderedPageBreak/>
              <w:t>Zapisy dodano w celu ujednolicenia procedur w ramach WW RPO 2014 – 2020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4B2" w:rsidRDefault="00F962DB" w:rsidP="00C20B8D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24.07</w:t>
            </w:r>
            <w:r w:rsidRPr="00C4425A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2017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C4425A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.</w:t>
            </w:r>
          </w:p>
        </w:tc>
      </w:tr>
      <w:tr w:rsidR="001D08B1" w:rsidRPr="008C48F2" w:rsidTr="009A4290">
        <w:trPr>
          <w:trHeight w:val="416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D08B1" w:rsidRPr="008E4CA7" w:rsidRDefault="001D08B1" w:rsidP="00C20B8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8B1" w:rsidRPr="000A69A2" w:rsidRDefault="001D08B1" w:rsidP="002524B2">
            <w:pPr>
              <w:pStyle w:val="Akapitzlist"/>
              <w:numPr>
                <w:ilvl w:val="0"/>
                <w:numId w:val="2"/>
              </w:numPr>
              <w:ind w:left="360"/>
              <w:jc w:val="left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8B1" w:rsidRPr="00F76D36" w:rsidRDefault="001D08B1" w:rsidP="00C20B8D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76D36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egulamin konkurs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8B1" w:rsidRPr="00F76D36" w:rsidRDefault="001D08B1" w:rsidP="00C20B8D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Podrozdz</w:t>
            </w:r>
            <w:proofErr w:type="spellEnd"/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 6.5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8B1" w:rsidRPr="005712A3" w:rsidRDefault="001D08B1" w:rsidP="00C20B8D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Brak zapisów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8B1" w:rsidRPr="001D08B1" w:rsidRDefault="001D08B1" w:rsidP="001D08B1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both"/>
              <w:rPr>
                <w:color w:val="000000"/>
                <w:sz w:val="18"/>
                <w:szCs w:val="18"/>
              </w:rPr>
            </w:pPr>
            <w:r w:rsidRPr="001D08B1">
              <w:rPr>
                <w:color w:val="000000"/>
                <w:sz w:val="18"/>
                <w:szCs w:val="18"/>
              </w:rPr>
              <w:t>Projekty mogą być realizowane w formule partnerstwa publiczno-prywatnego, zgodnie z art. 34 ustawy – projekty hybrydowe.</w:t>
            </w:r>
          </w:p>
          <w:p w:rsidR="001D08B1" w:rsidRPr="001D08B1" w:rsidRDefault="001D08B1" w:rsidP="001D08B1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both"/>
              <w:rPr>
                <w:color w:val="000000"/>
                <w:sz w:val="18"/>
                <w:szCs w:val="18"/>
              </w:rPr>
            </w:pPr>
            <w:r w:rsidRPr="001D08B1">
              <w:rPr>
                <w:color w:val="000000"/>
                <w:sz w:val="18"/>
                <w:szCs w:val="18"/>
              </w:rPr>
              <w:t>W przypadku aplikowania o dofinansowanie na projekt hybrydowy zastosowanie mają regulacje zawarte w Wytycznych Ministra Infrastruktury i Rozwoju z dn. 18 marca 2015 r. w zakresie zagadnień związanych z przygotowaniem projektów inwestycyjnych, w tym projektów generujących dochód i projektów hybrydowych na lata 2014 – 2020.</w:t>
            </w:r>
          </w:p>
          <w:p w:rsidR="001D08B1" w:rsidRPr="001D08B1" w:rsidRDefault="001D08B1" w:rsidP="001D08B1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both"/>
              <w:rPr>
                <w:color w:val="000000"/>
                <w:sz w:val="18"/>
                <w:szCs w:val="18"/>
              </w:rPr>
            </w:pPr>
            <w:r w:rsidRPr="001D08B1">
              <w:rPr>
                <w:color w:val="000000"/>
                <w:sz w:val="18"/>
                <w:szCs w:val="18"/>
              </w:rPr>
              <w:t xml:space="preserve">Podmiot  publiczny podejmuje  decyzję  o  realizacji  inwestycji  w  trybie </w:t>
            </w:r>
            <w:proofErr w:type="spellStart"/>
            <w:r w:rsidRPr="001D08B1">
              <w:rPr>
                <w:color w:val="000000"/>
                <w:sz w:val="18"/>
                <w:szCs w:val="18"/>
              </w:rPr>
              <w:t>ppp</w:t>
            </w:r>
            <w:proofErr w:type="spellEnd"/>
            <w:r w:rsidRPr="001D08B1">
              <w:rPr>
                <w:color w:val="000000"/>
                <w:sz w:val="18"/>
                <w:szCs w:val="18"/>
              </w:rPr>
              <w:t xml:space="preserve"> w  oparciu o  odpowiednią  analizę  </w:t>
            </w:r>
            <w:proofErr w:type="spellStart"/>
            <w:r w:rsidRPr="001D08B1">
              <w:rPr>
                <w:color w:val="000000"/>
                <w:sz w:val="18"/>
                <w:szCs w:val="18"/>
              </w:rPr>
              <w:t>przedrealizacyjną</w:t>
            </w:r>
            <w:proofErr w:type="spellEnd"/>
            <w:r w:rsidRPr="001D08B1">
              <w:rPr>
                <w:color w:val="000000"/>
                <w:sz w:val="18"/>
                <w:szCs w:val="18"/>
              </w:rPr>
              <w:t xml:space="preserve">. Analiza taka  powinna wykazać,  że przy określonych założeniach realizacja projektu w modelu </w:t>
            </w:r>
            <w:proofErr w:type="spellStart"/>
            <w:r w:rsidRPr="001D08B1">
              <w:rPr>
                <w:color w:val="000000"/>
                <w:sz w:val="18"/>
                <w:szCs w:val="18"/>
              </w:rPr>
              <w:t>ppp</w:t>
            </w:r>
            <w:proofErr w:type="spellEnd"/>
            <w:r w:rsidRPr="001D08B1">
              <w:rPr>
                <w:color w:val="000000"/>
                <w:sz w:val="18"/>
                <w:szCs w:val="18"/>
              </w:rPr>
              <w:t xml:space="preserve"> może być korzystniejsza niż jego  realizacja  w modelu  tradycyjnym.  Analiza </w:t>
            </w:r>
            <w:proofErr w:type="spellStart"/>
            <w:r w:rsidRPr="001D08B1">
              <w:rPr>
                <w:color w:val="000000"/>
                <w:sz w:val="18"/>
                <w:szCs w:val="18"/>
              </w:rPr>
              <w:t>przedrealizacyjna</w:t>
            </w:r>
            <w:proofErr w:type="spellEnd"/>
            <w:r w:rsidRPr="001D08B1">
              <w:rPr>
                <w:color w:val="000000"/>
                <w:sz w:val="18"/>
                <w:szCs w:val="18"/>
              </w:rPr>
              <w:t xml:space="preserve">  powinna mieć  charakter kompleksowy i dotyczyć aspektów prawnych, ekonomiczno-finansowych  oraz  technicznych planowanego  projektu.  </w:t>
            </w:r>
          </w:p>
          <w:p w:rsidR="001D08B1" w:rsidRPr="001D08B1" w:rsidRDefault="001D08B1" w:rsidP="001D08B1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both"/>
              <w:rPr>
                <w:color w:val="000000"/>
                <w:sz w:val="18"/>
                <w:szCs w:val="18"/>
              </w:rPr>
            </w:pPr>
            <w:r w:rsidRPr="001D08B1">
              <w:rPr>
                <w:color w:val="000000"/>
                <w:sz w:val="18"/>
                <w:szCs w:val="18"/>
              </w:rPr>
              <w:t xml:space="preserve">Wniosek o dofinansowanie projektów hybrydowych powinien zawierać opis przedsięwzięcia, z uwzględnieniem roli partnera publicznego oraz partnera prywatnego, planowanego podziału zadań i elementów realizowanych przez partnerów w projekcie oraz ze wskazaniem na jakim etapie znajduje się wybór partnera </w:t>
            </w:r>
            <w:r w:rsidRPr="001D08B1">
              <w:rPr>
                <w:color w:val="000000"/>
                <w:sz w:val="18"/>
                <w:szCs w:val="18"/>
              </w:rPr>
              <w:lastRenderedPageBreak/>
              <w:t>prywatnego. W przypadku, gdy wybór partnera prywatnego został już dokonany, wniosek powinien zawierać dane tego partnera.</w:t>
            </w:r>
          </w:p>
          <w:p w:rsidR="001D08B1" w:rsidRPr="001D08B1" w:rsidRDefault="001D08B1" w:rsidP="001D08B1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both"/>
              <w:rPr>
                <w:color w:val="000000"/>
                <w:sz w:val="18"/>
                <w:szCs w:val="18"/>
              </w:rPr>
            </w:pPr>
            <w:r w:rsidRPr="001D08B1">
              <w:rPr>
                <w:color w:val="000000"/>
                <w:sz w:val="18"/>
                <w:szCs w:val="18"/>
              </w:rPr>
              <w:t>W przypadku, gdy wniosek o dofinansowanie składany jest przez podmiot publiczny przed dokonaniem wyboru partnera prywatnego, Wnioskodawca powinien opisać kryteria, które musi spełniać przedsiębiorca, aby móc wziąć udział w postępowaniu na wybór partnera prywatnego, wraz z uzasadnieniem wyboru tych kryteriów, a także przedstawić opis ustaleń w zakresie przygotowania i monitorowania projektu hybrydowego oraz zarządzania nim. Wnioskodawca powinien również opisać, w oparciu o jaki potencjał techniczny, prawny, finansowy i administracyjny podmiot publiczny będzie przygotowywał projekt hybrydowy, dokona wyboru partnera prywatnego, a następnie będzie monitorował stan realizacji umowy partnerstwa publiczno-prywatnego.</w:t>
            </w:r>
          </w:p>
          <w:p w:rsidR="001D08B1" w:rsidRPr="001D08B1" w:rsidRDefault="001D08B1" w:rsidP="001D08B1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both"/>
              <w:rPr>
                <w:color w:val="000000"/>
                <w:sz w:val="18"/>
                <w:szCs w:val="18"/>
              </w:rPr>
            </w:pPr>
            <w:r w:rsidRPr="001D08B1">
              <w:rPr>
                <w:color w:val="000000"/>
                <w:sz w:val="18"/>
                <w:szCs w:val="18"/>
              </w:rPr>
              <w:t>Wniosek o dofinansowanie winien zawierać matrycę ryzyka, obrazującą podział ryzyk między partnerów, o ile złożona już została oferta w postępowaniu na    wybór  partnera  prywatnego.  Jeżeli  w chwili  złożenia wniosku nie wpłynęła żadna oferta, we wniosku o dofinansowanie powinien znaleźć się opis założeń w tym przedmiocie.</w:t>
            </w:r>
          </w:p>
          <w:p w:rsidR="001D08B1" w:rsidRPr="001D08B1" w:rsidRDefault="001D08B1" w:rsidP="001D08B1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both"/>
              <w:rPr>
                <w:color w:val="000000"/>
                <w:sz w:val="18"/>
                <w:szCs w:val="18"/>
              </w:rPr>
            </w:pPr>
            <w:r w:rsidRPr="001D08B1">
              <w:rPr>
                <w:color w:val="000000"/>
                <w:sz w:val="18"/>
                <w:szCs w:val="18"/>
              </w:rPr>
              <w:t>We wniosku o dofinansowanie należy szczegółowo opisać formułę partnerstwa, w tym m.in.:   procedurę wyboru partnera prywatnego, wybrany model partnerstwa publiczno-prywatnego,  wyjaśnienia  w zakresie  własności  infrastruktury  powstałej w ramach projektu po zakończeniu jego realizacji.</w:t>
            </w:r>
          </w:p>
          <w:p w:rsidR="001D08B1" w:rsidRPr="001D08B1" w:rsidRDefault="001D08B1" w:rsidP="001D08B1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both"/>
              <w:rPr>
                <w:color w:val="000000"/>
                <w:sz w:val="18"/>
                <w:szCs w:val="18"/>
              </w:rPr>
            </w:pPr>
            <w:r w:rsidRPr="001D08B1">
              <w:rPr>
                <w:color w:val="000000"/>
                <w:sz w:val="18"/>
                <w:szCs w:val="18"/>
              </w:rPr>
              <w:t xml:space="preserve">Informacje i dane , o których mowa w niniejszym podrozdziale w ust. 4, 6 i 7 dotyczą każdego projektu hybrydowego i powinny być zawarte w studium </w:t>
            </w:r>
            <w:r w:rsidRPr="001D08B1">
              <w:rPr>
                <w:color w:val="000000"/>
                <w:sz w:val="18"/>
                <w:szCs w:val="18"/>
              </w:rPr>
              <w:lastRenderedPageBreak/>
              <w:t>wykonalności. W przypadku, gdy wniosek o dofinansowanie składany jest przed wyborem partnera prywatnego, studium wykonalności oraz analiza finansowa powinny dodatkowo zawierać dane opisane powyżej w ust. 5. Wówczas umowa o dofinansowanie ma charakter warunkowy do czasu zawarcia umowy partnerstwa publiczno-prywatnego. Instytucja Zarządzająca zastrzega sobie prawo do weryfikacji danych finansowych wynikających z umowy partnerstwa publiczno-prywatnego i ewentualnej modyfikacji warunków dofinansowania projektu, w tym w zakresie wysokości dofinansowania. W przypadkach, gdy wniosek o dofinansowanie jest składany już po wyborze partnera prywatnego studium wykonalności oraz analiza finansowa powinny zawierać dane finansowe wynikające z umowy partnerstwa publiczno-prywatnego.</w:t>
            </w:r>
          </w:p>
          <w:p w:rsidR="001D08B1" w:rsidRPr="001D08B1" w:rsidRDefault="001D08B1" w:rsidP="001D08B1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both"/>
              <w:rPr>
                <w:color w:val="000000"/>
                <w:sz w:val="18"/>
                <w:szCs w:val="18"/>
              </w:rPr>
            </w:pPr>
            <w:r w:rsidRPr="001D08B1">
              <w:rPr>
                <w:color w:val="000000"/>
                <w:sz w:val="18"/>
                <w:szCs w:val="18"/>
              </w:rPr>
              <w:t>Analiza finansowa w przypadku projektów hybrydowych winna być sporządzona w oparciu o zasady opisane w rozdziale 7 oraz podrozdziale 12.2 Wytycznych Ministra Infrastruktury i Rozwoju z dn. 18 marca 2015 r. w zakresie zagadnień związanych z przygotowaniem projektów inwestycyjnych, w tym projektów generujących dochód i projektów hybrydowych na lata 2014 – 2020.</w:t>
            </w:r>
          </w:p>
          <w:p w:rsidR="001D08B1" w:rsidRPr="001D08B1" w:rsidRDefault="001D08B1" w:rsidP="001D08B1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both"/>
              <w:rPr>
                <w:color w:val="000000"/>
                <w:sz w:val="18"/>
                <w:szCs w:val="18"/>
              </w:rPr>
            </w:pPr>
            <w:r w:rsidRPr="001D08B1">
              <w:rPr>
                <w:color w:val="000000"/>
                <w:sz w:val="18"/>
                <w:szCs w:val="18"/>
              </w:rPr>
              <w:t xml:space="preserve">W przypadku, gdy podmiot publiczny aplikujący o dofinansowanie planuje po wyborze partnera prywatnego przekazanie mu praw i obowiązków beneficjenta zgodnie z art. 63 ust. 2 rozporządzenia ogólnego, informacja taka winna być obligatoryjnie przekazana Instytucji Zarządzającej przed podpisaniem umowy o dofinansowanie. Przekazanie praw i obowiązków beneficjenta partnerowi prywatnemu możliwe będzie wyłącznie pod warunkiem </w:t>
            </w:r>
            <w:r w:rsidRPr="001D08B1">
              <w:rPr>
                <w:color w:val="000000"/>
                <w:sz w:val="18"/>
                <w:szCs w:val="18"/>
              </w:rPr>
              <w:lastRenderedPageBreak/>
              <w:t>spełnienia przez partnera prywatnego wszystkich obowiązków i wymogów stawianych beneficjentom zgodnie z rozporządzeniem ogólnym. Umowa o dofinansowanie ma w tego typu sytuacjach charakter warunkowy. Ponadto wyrażenie przez Instytucję Zarządzająca zgody na przekazanie praw i obowiązków beneficjenta partnerowi prywatnemu może być uzależnione od zawarcia dodatkowego porozumienia pomiędzy Instytucją Zarządzającą a podmiotem publicznym regulującym relacje między tymi podmiotami po przekazaniu praw i obowiązków beneficjenta partnerowi prywatnemu.</w:t>
            </w:r>
          </w:p>
          <w:p w:rsidR="001D08B1" w:rsidRPr="001D08B1" w:rsidRDefault="001D08B1" w:rsidP="001D08B1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both"/>
              <w:rPr>
                <w:color w:val="000000"/>
                <w:sz w:val="18"/>
                <w:szCs w:val="18"/>
              </w:rPr>
            </w:pPr>
            <w:r w:rsidRPr="001D08B1">
              <w:rPr>
                <w:color w:val="000000"/>
                <w:sz w:val="18"/>
                <w:szCs w:val="18"/>
              </w:rPr>
              <w:t xml:space="preserve">Refundacja wydatków ponoszonych przez partnera prywatnego nie będącego beneficjentem odbywa się zgodnie z art. 64 rozporządzenia ogólnego oraz zasadami opisanymi w podrozdziale 12.5 Wytycznych Ministra Infrastruktury i Rozwoju z dn. 18 marca 2015 r. w zakresie zagadnień związanych z przygotowaniem projektów inwestycyjnych, w tym projektów generujących dochód i projektów hybrydowych na lata 2014 – 2020. Refundacja tych wydatków odbywa się za pośrednictwem rachunku powierniczego, który jest tworzony w oparciu o pisemne porozumienie pomiędzy partnerem publicznym a partnerem prywatnym, zatwierdzanym przez Instytucję </w:t>
            </w:r>
            <w:proofErr w:type="spellStart"/>
            <w:r w:rsidRPr="001D08B1">
              <w:rPr>
                <w:color w:val="000000"/>
                <w:sz w:val="18"/>
                <w:szCs w:val="18"/>
              </w:rPr>
              <w:t>Zarzadzającą</w:t>
            </w:r>
            <w:proofErr w:type="spellEnd"/>
            <w:r w:rsidRPr="001D08B1">
              <w:rPr>
                <w:color w:val="000000"/>
                <w:sz w:val="18"/>
                <w:szCs w:val="18"/>
              </w:rPr>
              <w:t>.</w:t>
            </w:r>
          </w:p>
          <w:p w:rsidR="001D08B1" w:rsidRPr="005712A3" w:rsidRDefault="001D08B1" w:rsidP="001D08B1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1D08B1">
              <w:rPr>
                <w:color w:val="000000"/>
                <w:sz w:val="18"/>
                <w:szCs w:val="18"/>
              </w:rPr>
              <w:t xml:space="preserve">W przypadku projektów hybrydowych ubiegających się o dofinansowanie ze środków RPO WZ wartość dofinansowania może być obliczona wyłącznie w oparciu o zastosowanie metody kalkulacji luki w finansowaniu zgodnie z podrozdziałem 7.7 Wytycznych Ministra Infrastruktury i Rozwoju z dn. 18 marca 2015 r. w zakresie zagadnień związanych z przygotowaniem </w:t>
            </w:r>
            <w:r w:rsidRPr="001D08B1">
              <w:rPr>
                <w:color w:val="000000"/>
                <w:sz w:val="18"/>
                <w:szCs w:val="18"/>
              </w:rPr>
              <w:lastRenderedPageBreak/>
              <w:t>projektów inwestycyjnych, w tym projektów generujących dochód i projektów hybrydowych na lata 2014 – 202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8B1" w:rsidRDefault="001D08B1" w:rsidP="00C20B8D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lastRenderedPageBreak/>
              <w:t>Zapisy dodano w celu uściślenia zasad dotyczących projektów hybrydowych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8B1" w:rsidRDefault="00CC4215" w:rsidP="00C20B8D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24.07</w:t>
            </w:r>
            <w:r w:rsidRPr="00C4425A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2017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C4425A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.</w:t>
            </w:r>
          </w:p>
        </w:tc>
      </w:tr>
      <w:tr w:rsidR="006A475A" w:rsidRPr="008C48F2" w:rsidTr="009A4290">
        <w:trPr>
          <w:trHeight w:val="416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475A" w:rsidRPr="008E4CA7" w:rsidRDefault="006A475A" w:rsidP="00C20B8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Pr="000A69A2" w:rsidRDefault="006A475A" w:rsidP="002524B2">
            <w:pPr>
              <w:pStyle w:val="Akapitzlist"/>
              <w:numPr>
                <w:ilvl w:val="0"/>
                <w:numId w:val="2"/>
              </w:numPr>
              <w:ind w:left="360"/>
              <w:jc w:val="left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Pr="000A69A2" w:rsidRDefault="006A475A" w:rsidP="00C20B8D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 w:val="18"/>
                <w:szCs w:val="18"/>
                <w:lang w:eastAsia="pl-PL"/>
              </w:rPr>
            </w:pPr>
            <w:r w:rsidRPr="00F76D36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egulamin konkurs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Pr="000A69A2" w:rsidRDefault="006A475A" w:rsidP="00C20B8D">
            <w:pPr>
              <w:rPr>
                <w:rFonts w:eastAsia="Times New Roman" w:cs="Times New Roman"/>
                <w:bCs/>
                <w:color w:val="FF0000"/>
                <w:sz w:val="18"/>
                <w:szCs w:val="18"/>
                <w:lang w:eastAsia="pl-PL"/>
              </w:rPr>
            </w:pPr>
            <w:r w:rsidRPr="00F76D36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Podrozdz. 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7.1 </w:t>
            </w:r>
            <w:r w:rsidRPr="005712A3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Forma i sposób udzielania wnioskodawcy wyjaśnień w kwestiach dotyczących konkursu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Default="006A475A" w:rsidP="00C20B8D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5712A3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1. W przypadku konieczności udzielenia wnioskodawcy wyjaśnień w kwestiach dotyczących konkursu oraz pomocy w interpretacji postanowień niniejszego regulaminu, IOK udziela indywidualnie odpowiedzi na pytania wnioskodawcy. Zapytania do IOK można składać za pomocą</w:t>
            </w:r>
            <w:r w:rsidRPr="005712A3">
              <w:rPr>
                <w:rFonts w:eastAsia="Times New Roman" w:cs="Times New Roman"/>
                <w:bCs/>
                <w:sz w:val="18"/>
                <w:szCs w:val="18"/>
                <w:vertAlign w:val="superscript"/>
                <w:lang w:eastAsia="pl-PL"/>
              </w:rPr>
              <w:t>26</w:t>
            </w: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: </w:t>
            </w:r>
            <w:r w:rsidRPr="005712A3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poczty elektronicznej na adres: </w:t>
            </w:r>
            <w:hyperlink r:id="rId9" w:history="1">
              <w:r w:rsidRPr="001B1135">
                <w:rPr>
                  <w:rStyle w:val="Hipercze"/>
                  <w:rFonts w:eastAsia="Times New Roman" w:cs="Times New Roman"/>
                  <w:bCs/>
                  <w:sz w:val="18"/>
                  <w:szCs w:val="18"/>
                  <w:lang w:eastAsia="pl-PL"/>
                </w:rPr>
                <w:t>rpo@wfos.szczecin.pl</w:t>
              </w:r>
            </w:hyperlink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, telefonu: 91 44 10 300, faksu: 91 44 10 301</w:t>
            </w: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br/>
              <w:t>Bezpośrednio w siedzibie:</w:t>
            </w: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br/>
            </w:r>
            <w:r w:rsidRPr="005712A3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Wojewódzki Fundusz Ochrony Środowiska i</w:t>
            </w: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 Gospodarki Wodnej w Szczecinie</w:t>
            </w: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br/>
            </w:r>
            <w:r w:rsidRPr="005712A3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ul. Jagiellońs</w:t>
            </w: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ka 32 lok. U/5, 70-382 Szczecin</w:t>
            </w: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br/>
            </w:r>
            <w:r w:rsidRPr="005712A3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w godzinach 7.30 – 15.30</w:t>
            </w:r>
          </w:p>
          <w:p w:rsidR="006A475A" w:rsidRPr="005712A3" w:rsidRDefault="006A475A" w:rsidP="00C20B8D">
            <w:pPr>
              <w:jc w:val="both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</w:p>
          <w:p w:rsidR="006A475A" w:rsidRPr="000A69A2" w:rsidRDefault="006A475A" w:rsidP="00C20B8D">
            <w:pPr>
              <w:jc w:val="both"/>
              <w:rPr>
                <w:rFonts w:eastAsia="Times New Roman" w:cs="Times New Roman"/>
                <w:bCs/>
                <w:color w:val="FF0000"/>
                <w:sz w:val="18"/>
                <w:szCs w:val="18"/>
                <w:lang w:eastAsia="pl-PL"/>
              </w:rPr>
            </w:pPr>
            <w:r w:rsidRPr="005712A3">
              <w:rPr>
                <w:sz w:val="18"/>
                <w:szCs w:val="18"/>
                <w:vertAlign w:val="superscript"/>
              </w:rPr>
              <w:t>26</w:t>
            </w:r>
            <w:r w:rsidRPr="005712A3">
              <w:rPr>
                <w:sz w:val="18"/>
                <w:szCs w:val="18"/>
              </w:rPr>
              <w:t xml:space="preserve"> W przypadku zmiany Instytucji Organizującej Konkurs rolę tę przejmie Wydział Wdrażania Działań Środowiskowych Regionalnego Programu Operacyjnego Urzędu Marszałkowskiego Województwa Zachodniopomorskiego.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Pr="005712A3" w:rsidRDefault="006A475A" w:rsidP="00150367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5712A3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1. W przypadku konieczności udzielenia wnioskodawcy wyjaśnień w kwestiach dotyczących konkursu oraz pomocy w interpretacji postanowień niniejszego regulaminu, IOK udziela indywidualnie odpowiedzi na pytania wnioskodawcy. Zapytania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do IOK można składać za pomocą: </w:t>
            </w:r>
            <w:r w:rsidRPr="005712A3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poczty elektronicznej na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adres: </w:t>
            </w:r>
            <w:hyperlink r:id="rId10" w:history="1">
              <w:r w:rsidR="00244255" w:rsidRPr="002830AC">
                <w:rPr>
                  <w:rStyle w:val="Hipercze"/>
                  <w:rFonts w:eastAsia="Times New Roman" w:cs="Times New Roman"/>
                  <w:bCs/>
                  <w:sz w:val="18"/>
                  <w:szCs w:val="18"/>
                  <w:lang w:eastAsia="pl-PL"/>
                </w:rPr>
                <w:t>wwsrpo@wzp.pl</w:t>
              </w:r>
            </w:hyperlink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br/>
              <w:t>telefonu: 91 44 10 300</w:t>
            </w: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br/>
              <w:t>faksu: 91 44 10 301</w:t>
            </w: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br/>
              <w:t>Bezpośrednio w siedzibie:</w:t>
            </w: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br/>
            </w:r>
            <w:r w:rsidRPr="005712A3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Urząd Marszałkowski W</w:t>
            </w: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ojewództwa Zachodniopomorskiego</w:t>
            </w: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br/>
            </w:r>
            <w:r w:rsidRPr="005712A3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Wydział Wdrażania Działań Środowiskowych Reg</w:t>
            </w: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ionalnego Programu Operacyjnego</w:t>
            </w: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br/>
            </w:r>
            <w:r w:rsidRPr="005712A3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ul. Jagiellońs</w:t>
            </w: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ka 32 lok. U/5, 70-382 Szczecin</w:t>
            </w: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br/>
              <w:t>w godzinach 7.30 – 15.30</w:t>
            </w: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br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Pr="00312E4E" w:rsidRDefault="006A475A" w:rsidP="00C20B8D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W związku ze zmianą </w:t>
            </w:r>
            <w:r>
              <w:rPr>
                <w:sz w:val="20"/>
                <w:szCs w:val="20"/>
              </w:rPr>
              <w:t>Instytucji Organizującej Konkurs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Default="00F962DB" w:rsidP="00C20B8D"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24.07</w:t>
            </w:r>
            <w:r w:rsidRPr="00C4425A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2017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C4425A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.</w:t>
            </w:r>
          </w:p>
        </w:tc>
      </w:tr>
      <w:tr w:rsidR="006A475A" w:rsidRPr="008C48F2" w:rsidTr="009A4290">
        <w:trPr>
          <w:trHeight w:val="416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475A" w:rsidRPr="008E4CA7" w:rsidRDefault="006A475A" w:rsidP="00C20B8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Pr="000A69A2" w:rsidRDefault="006A475A" w:rsidP="002524B2">
            <w:pPr>
              <w:pStyle w:val="Akapitzlist"/>
              <w:numPr>
                <w:ilvl w:val="0"/>
                <w:numId w:val="2"/>
              </w:numPr>
              <w:ind w:left="360"/>
              <w:jc w:val="left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Default="006A475A" w:rsidP="00C20B8D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76D36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egulamin konkurs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Pr="002935CA" w:rsidRDefault="006A475A" w:rsidP="00C20B8D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przypisy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Default="006A475A" w:rsidP="00C20B8D">
            <w:pPr>
              <w:jc w:val="both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Default="006A475A" w:rsidP="00C20B8D">
            <w:pPr>
              <w:widowControl w:val="0"/>
              <w:jc w:val="both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Pr="002935CA" w:rsidRDefault="006A475A" w:rsidP="00C20B8D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Zmiana numeracji przypisów w związku z usunięciem przypisów dotyczących zmiany </w:t>
            </w:r>
            <w:r>
              <w:rPr>
                <w:sz w:val="20"/>
                <w:szCs w:val="20"/>
              </w:rPr>
              <w:t>Instytucji Organizującej Konkurs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Pr="00CF334C" w:rsidRDefault="00F962DB" w:rsidP="00C20B8D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24.07</w:t>
            </w:r>
            <w:r w:rsidRPr="00C4425A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2017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C4425A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.</w:t>
            </w:r>
          </w:p>
        </w:tc>
      </w:tr>
      <w:tr w:rsidR="006A475A" w:rsidRPr="008C48F2" w:rsidTr="009A4290">
        <w:trPr>
          <w:trHeight w:val="416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475A" w:rsidRPr="008E4CA7" w:rsidRDefault="006A475A" w:rsidP="00FF0FA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Pr="000A69A2" w:rsidRDefault="006A475A" w:rsidP="002524B2">
            <w:pPr>
              <w:pStyle w:val="Akapitzlist"/>
              <w:numPr>
                <w:ilvl w:val="0"/>
                <w:numId w:val="2"/>
              </w:numPr>
              <w:ind w:left="360"/>
              <w:jc w:val="left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Pr="00F76D36" w:rsidRDefault="006A475A" w:rsidP="00FF0FAB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egulamin konkurs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Default="006A475A" w:rsidP="00FF0FAB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Podrozdz. 7.3 Załączniki do regulaminu, pkt. 4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Pr="00B32721" w:rsidRDefault="006A475A" w:rsidP="00FF0FA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32721">
              <w:rPr>
                <w:sz w:val="18"/>
                <w:szCs w:val="18"/>
              </w:rPr>
              <w:t xml:space="preserve">4. Informator o procedurze odwoławczej, </w:t>
            </w:r>
          </w:p>
          <w:p w:rsidR="006A475A" w:rsidRDefault="006A475A" w:rsidP="00FF0FAB">
            <w:pPr>
              <w:jc w:val="both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Pr="00B32721" w:rsidRDefault="006A475A" w:rsidP="00FF0FA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32721">
              <w:rPr>
                <w:sz w:val="18"/>
                <w:szCs w:val="18"/>
              </w:rPr>
              <w:t>4. Infor</w:t>
            </w:r>
            <w:r>
              <w:rPr>
                <w:sz w:val="18"/>
                <w:szCs w:val="18"/>
              </w:rPr>
              <w:t>mator o procedurze odwoławczej – załącznik usunięty – procedura odwoławcza została uregulowana w Regulaminie konkursu podrozdz. 4.2</w:t>
            </w:r>
          </w:p>
          <w:p w:rsidR="006A475A" w:rsidRDefault="006A475A" w:rsidP="00FF0FAB">
            <w:pPr>
              <w:widowControl w:val="0"/>
              <w:jc w:val="both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Default="006A475A" w:rsidP="00FF0FAB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W związku z aktualizacją Regulaminu konkursu </w:t>
            </w:r>
            <w:r w:rsidRPr="00F76D36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Podrozdz. 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4</w:t>
            </w:r>
            <w:r w:rsidRPr="00F76D36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2 Procedura odwoławcza załącznik został usunięty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Pr="00FF0FAB" w:rsidRDefault="00F962DB" w:rsidP="00FF0FAB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24.07</w:t>
            </w:r>
            <w:r w:rsidRPr="00C4425A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2017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C4425A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.</w:t>
            </w:r>
          </w:p>
        </w:tc>
      </w:tr>
      <w:tr w:rsidR="00371700" w:rsidRPr="008C48F2" w:rsidTr="009A4290">
        <w:trPr>
          <w:trHeight w:val="416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71700" w:rsidRPr="008E4CA7" w:rsidRDefault="00371700" w:rsidP="005C558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1700" w:rsidRPr="000A69A2" w:rsidRDefault="00371700" w:rsidP="002524B2">
            <w:pPr>
              <w:pStyle w:val="Akapitzlist"/>
              <w:numPr>
                <w:ilvl w:val="0"/>
                <w:numId w:val="2"/>
              </w:numPr>
              <w:ind w:left="360"/>
              <w:jc w:val="left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1700" w:rsidRDefault="00CC4215" w:rsidP="005C558D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egulamin konkurs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1700" w:rsidRDefault="00CC4215" w:rsidP="005C558D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Podrozdz</w:t>
            </w:r>
            <w:proofErr w:type="spellEnd"/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. 6.3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1700" w:rsidRPr="00CC4215" w:rsidRDefault="00CC4215" w:rsidP="00CC42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C4215">
              <w:rPr>
                <w:color w:val="000000"/>
                <w:sz w:val="18"/>
                <w:szCs w:val="18"/>
              </w:rPr>
              <w:t xml:space="preserve">Wytycznych Ministra </w:t>
            </w:r>
            <w:r w:rsidRPr="00CC4215">
              <w:rPr>
                <w:color w:val="000000"/>
                <w:sz w:val="18"/>
                <w:szCs w:val="18"/>
              </w:rPr>
              <w:t xml:space="preserve">Infrastruktury i </w:t>
            </w:r>
            <w:r w:rsidRPr="00CC4215">
              <w:rPr>
                <w:color w:val="000000"/>
                <w:sz w:val="18"/>
                <w:szCs w:val="18"/>
              </w:rPr>
              <w:t>Rozwoju</w:t>
            </w:r>
            <w:ins w:id="0" w:author="Użytkownik systemu Windows" w:date="2017-07-20T13:46:00Z">
              <w:r w:rsidRPr="00CC4215">
                <w:rPr>
                  <w:color w:val="000000"/>
                  <w:sz w:val="18"/>
                  <w:szCs w:val="18"/>
                </w:rPr>
                <w:t xml:space="preserve"> </w:t>
              </w:r>
            </w:ins>
            <w:r w:rsidRPr="00CC4215">
              <w:rPr>
                <w:color w:val="000000"/>
                <w:sz w:val="18"/>
                <w:szCs w:val="18"/>
              </w:rPr>
              <w:t xml:space="preserve">w zakresie zagadnień związanych z przygotowaniem projektów inwestycyjnych, w tym projektów generujących dochód i projektów hybrydowych na lata 2014-2020 z dnia </w:t>
            </w:r>
            <w:r w:rsidRPr="00CC4215">
              <w:rPr>
                <w:color w:val="000000"/>
                <w:sz w:val="18"/>
                <w:szCs w:val="18"/>
              </w:rPr>
              <w:t>18 marca 2015</w:t>
            </w:r>
            <w:r w:rsidRPr="00CC421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1700" w:rsidRPr="00CC4215" w:rsidRDefault="00CC4215" w:rsidP="00CC4215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CC4215">
              <w:rPr>
                <w:color w:val="000000"/>
                <w:sz w:val="18"/>
                <w:szCs w:val="18"/>
              </w:rPr>
              <w:t>Wytycznych Ministra Rozwoju</w:t>
            </w:r>
            <w:r w:rsidRPr="00CC4215">
              <w:rPr>
                <w:color w:val="000000"/>
                <w:sz w:val="18"/>
                <w:szCs w:val="18"/>
              </w:rPr>
              <w:t xml:space="preserve"> i Finansów</w:t>
            </w:r>
            <w:r w:rsidRPr="00CC4215">
              <w:rPr>
                <w:color w:val="000000"/>
                <w:sz w:val="18"/>
                <w:szCs w:val="18"/>
              </w:rPr>
              <w:t xml:space="preserve"> w zakresie zagadnień związanych z przygotowaniem projektów inwestycyjnych, w tym projektów generujących dochód i projektów hybrydowych na lata 2014-2020 z dnia </w:t>
            </w:r>
            <w:r w:rsidRPr="00CC4215">
              <w:rPr>
                <w:color w:val="000000"/>
                <w:sz w:val="18"/>
                <w:szCs w:val="18"/>
              </w:rPr>
              <w:t>17 lutego 2017</w:t>
            </w:r>
            <w:r w:rsidRPr="00CC4215">
              <w:rPr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1700" w:rsidRPr="00AE0618" w:rsidRDefault="00CC4215" w:rsidP="005C558D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Wytyczne zostały zaktualizowane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1700" w:rsidRDefault="00CC4215" w:rsidP="005C558D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24.07</w:t>
            </w:r>
            <w:r w:rsidRPr="00C4425A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2017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C4425A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.</w:t>
            </w:r>
          </w:p>
        </w:tc>
      </w:tr>
      <w:tr w:rsidR="006A475A" w:rsidRPr="008C48F2" w:rsidTr="009A4290">
        <w:trPr>
          <w:trHeight w:val="416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475A" w:rsidRPr="008E4CA7" w:rsidRDefault="006A475A" w:rsidP="005C558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Pr="000A69A2" w:rsidRDefault="006A475A" w:rsidP="002524B2">
            <w:pPr>
              <w:pStyle w:val="Akapitzlist"/>
              <w:numPr>
                <w:ilvl w:val="0"/>
                <w:numId w:val="2"/>
              </w:numPr>
              <w:ind w:left="360"/>
              <w:jc w:val="left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Default="006A475A" w:rsidP="005C558D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Zał. Nr 1 Regulamin konkursu – </w:t>
            </w:r>
            <w:r w:rsidRPr="007966FD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Wzór wniosku o dofinansowanie projektu wraz z instrukcją wypełnian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Pr="005C558D" w:rsidRDefault="00683CCF" w:rsidP="005C558D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Strona tytułowa i końcowa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Pr="000C6CFE" w:rsidRDefault="006A475A" w:rsidP="005C558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C6CFE">
              <w:rPr>
                <w:sz w:val="18"/>
                <w:szCs w:val="18"/>
              </w:rPr>
              <w:t xml:space="preserve">WOJEWÓDZKI FUNDUSZ OCHRONY ŚRODOWISKA I GOSPODARKI WODNEJ W SZCZECINIE </w:t>
            </w:r>
          </w:p>
          <w:p w:rsidR="006A475A" w:rsidRPr="000C6CFE" w:rsidRDefault="006A475A" w:rsidP="005C558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C6CFE">
              <w:rPr>
                <w:sz w:val="18"/>
                <w:szCs w:val="18"/>
              </w:rPr>
              <w:t xml:space="preserve">ORAZ STOWARZYSZENIE SZCZECIŃSKIEGO OBSZARU METROPOLITALNEGO W SZCZECINIE </w:t>
            </w:r>
          </w:p>
          <w:p w:rsidR="006A475A" w:rsidRPr="00B32721" w:rsidRDefault="006A475A" w:rsidP="005C558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C6CFE">
              <w:rPr>
                <w:sz w:val="18"/>
                <w:szCs w:val="18"/>
              </w:rPr>
              <w:t>INSTYTUCJE POŚREDNICZĄCE REGIONALNYM PROGRAMEM OPERACYJNYM WOJEWÓDZTWA ZACHODNIOPOMORSKIEGO 2014-202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Pr="007B695C" w:rsidRDefault="006A475A" w:rsidP="0090611E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B695C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ZARZĄD WOJEWÓDZTWA ZACHODNIOPOMORSKIEGO</w:t>
            </w:r>
          </w:p>
          <w:p w:rsidR="006A475A" w:rsidRPr="007B695C" w:rsidRDefault="006A475A" w:rsidP="0090611E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B695C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INSTYTUCJA ZARZĄDZAJĄCA REGIONALNYM PROGRAMEM OPERACYJNYM</w:t>
            </w:r>
          </w:p>
          <w:p w:rsidR="006A475A" w:rsidRPr="00B32721" w:rsidRDefault="006A475A" w:rsidP="0015036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B695C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WOJEWÓDZTWA ZACHODNIOPOMORSKIEGO 2014-2020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Default="006A475A" w:rsidP="005C558D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AE0618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W związku ze zmianą </w:t>
            </w:r>
            <w:r w:rsidRPr="00AE0618">
              <w:rPr>
                <w:sz w:val="20"/>
                <w:szCs w:val="20"/>
              </w:rPr>
              <w:t>Instytucji Organizującej Konkurs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Pr="00FF0FAB" w:rsidRDefault="00F962DB" w:rsidP="005C558D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24.07</w:t>
            </w:r>
            <w:r w:rsidRPr="00C4425A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2017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C4425A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.</w:t>
            </w:r>
          </w:p>
        </w:tc>
      </w:tr>
      <w:tr w:rsidR="006A475A" w:rsidRPr="008C48F2" w:rsidTr="009A4290">
        <w:trPr>
          <w:trHeight w:val="416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475A" w:rsidRPr="008E4CA7" w:rsidRDefault="006A475A" w:rsidP="005C558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Pr="000A69A2" w:rsidRDefault="006A475A" w:rsidP="002524B2">
            <w:pPr>
              <w:pStyle w:val="Akapitzlist"/>
              <w:numPr>
                <w:ilvl w:val="0"/>
                <w:numId w:val="2"/>
              </w:numPr>
              <w:ind w:left="360"/>
              <w:jc w:val="left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Pr="00150367" w:rsidRDefault="006A475A" w:rsidP="005C558D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highlight w:val="yellow"/>
                <w:lang w:eastAsia="pl-PL"/>
              </w:rPr>
            </w:pPr>
            <w:r w:rsidRPr="00CD7CA8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Zał. Nr 1 Regulamin konkursu – Wzór wniosku o dofinansowanie projektu wraz z instrukcją wypełnian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Pr="005C558D" w:rsidRDefault="006A475A" w:rsidP="005C558D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5C558D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wykaz skrótów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Pr="00B32721" w:rsidRDefault="006A475A" w:rsidP="005C558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 RPO WZ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Pr="00B32721" w:rsidRDefault="006A475A" w:rsidP="005C558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nięcie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Default="006A475A" w:rsidP="005C558D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AE0618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W związku ze zmianą </w:t>
            </w:r>
            <w:r w:rsidRPr="00AE0618">
              <w:rPr>
                <w:sz w:val="20"/>
                <w:szCs w:val="20"/>
              </w:rPr>
              <w:t>Instytucji Organizującej Konkurs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Pr="00FF0FAB" w:rsidRDefault="00F962DB" w:rsidP="005C558D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24.07</w:t>
            </w:r>
            <w:r w:rsidRPr="00C4425A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2017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C4425A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.</w:t>
            </w:r>
          </w:p>
        </w:tc>
      </w:tr>
      <w:tr w:rsidR="006A475A" w:rsidRPr="008C48F2" w:rsidTr="009A4290">
        <w:trPr>
          <w:trHeight w:val="416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475A" w:rsidRPr="008E4CA7" w:rsidRDefault="006A475A" w:rsidP="00210D2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Pr="000A69A2" w:rsidRDefault="006A475A" w:rsidP="002524B2">
            <w:pPr>
              <w:pStyle w:val="Akapitzlist"/>
              <w:numPr>
                <w:ilvl w:val="0"/>
                <w:numId w:val="2"/>
              </w:numPr>
              <w:ind w:left="360"/>
              <w:jc w:val="left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Pr="00150367" w:rsidRDefault="006A475A" w:rsidP="00210D23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 w:val="18"/>
                <w:szCs w:val="18"/>
                <w:highlight w:val="yellow"/>
                <w:lang w:eastAsia="pl-PL"/>
              </w:rPr>
            </w:pPr>
            <w:r w:rsidRPr="00CD7CA8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Zał. nr 2 do Regulamin konkursu – wzór umow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Pr="000A69A2" w:rsidRDefault="006A475A" w:rsidP="00210D23">
            <w:pPr>
              <w:rPr>
                <w:rFonts w:eastAsia="Times New Roman" w:cs="Times New Roman"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Pr="002935CA" w:rsidRDefault="006A475A" w:rsidP="00C20B8D">
            <w:pPr>
              <w:jc w:val="both"/>
              <w:rPr>
                <w:rFonts w:eastAsia="Times New Roman" w:cs="Times New Roman"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Pr="002935CA" w:rsidRDefault="006A475A" w:rsidP="00210D23">
            <w:pPr>
              <w:widowControl w:val="0"/>
              <w:jc w:val="both"/>
              <w:rPr>
                <w:rFonts w:eastAsia="Times New Roman" w:cs="Times New Roman"/>
                <w:bCs/>
                <w:color w:val="FF0000"/>
                <w:sz w:val="18"/>
                <w:szCs w:val="18"/>
                <w:lang w:eastAsia="pl-PL"/>
              </w:rPr>
            </w:pPr>
            <w:r w:rsidRPr="00FC42BB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Wzór umowy zastąpiono nowym wzorem umowy w związku ze zmianą </w:t>
            </w:r>
            <w:r w:rsidRPr="00FC42BB">
              <w:rPr>
                <w:sz w:val="20"/>
                <w:szCs w:val="20"/>
              </w:rPr>
              <w:t>Instytucji Organizującej Konkurs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Pr="00312E4E" w:rsidRDefault="006A475A" w:rsidP="00210D23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W związku ze zmianą </w:t>
            </w:r>
            <w:r>
              <w:rPr>
                <w:sz w:val="20"/>
                <w:szCs w:val="20"/>
              </w:rPr>
              <w:t>Instytucji Organizującej Konkurs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Default="00F962DB" w:rsidP="00CD7CA8"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24.07</w:t>
            </w:r>
            <w:r w:rsidRPr="00C4425A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2017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C4425A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.</w:t>
            </w:r>
          </w:p>
        </w:tc>
      </w:tr>
      <w:tr w:rsidR="006A475A" w:rsidRPr="008C48F2" w:rsidTr="00CD7CA8">
        <w:trPr>
          <w:trHeight w:val="140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475A" w:rsidRPr="008E4CA7" w:rsidRDefault="006A475A" w:rsidP="00C20B8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Pr="000A69A2" w:rsidRDefault="006A475A" w:rsidP="002524B2">
            <w:pPr>
              <w:pStyle w:val="Akapitzlist"/>
              <w:numPr>
                <w:ilvl w:val="0"/>
                <w:numId w:val="2"/>
              </w:numPr>
              <w:ind w:left="360"/>
              <w:jc w:val="left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5A" w:rsidRPr="00CD7CA8" w:rsidRDefault="006A475A" w:rsidP="00C20B8D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CD7CA8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Zał. nr 4 do Regulamin konkursu - Informator o procedurze odwoławczej</w:t>
            </w:r>
            <w:r w:rsidRPr="00CD7CA8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ab/>
            </w:r>
            <w:r w:rsidRPr="00CD7CA8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ab/>
            </w:r>
            <w:r w:rsidRPr="00CD7CA8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ab/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Pr="002935CA" w:rsidRDefault="006A475A" w:rsidP="00C20B8D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Pr="002935CA" w:rsidRDefault="006A475A" w:rsidP="00C20B8D">
            <w:pPr>
              <w:jc w:val="both"/>
              <w:rPr>
                <w:rFonts w:eastAsia="Times New Roman" w:cs="Times New Roman"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Pr="007B695C" w:rsidRDefault="006A475A" w:rsidP="00C20B8D">
            <w:pPr>
              <w:widowControl w:val="0"/>
              <w:jc w:val="both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7B695C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usunięto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Pr="002935CA" w:rsidRDefault="006A475A" w:rsidP="00C20B8D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W związku z aktualizacją Regulaminu konkursu </w:t>
            </w:r>
            <w:r w:rsidRPr="00F76D36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Podrozdz. 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4</w:t>
            </w:r>
            <w:r w:rsidRPr="00F76D36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2 Procedura odwoławcza załącznik został usunięty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Default="00F962DB" w:rsidP="00C20B8D"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24.07</w:t>
            </w:r>
            <w:r w:rsidRPr="00C4425A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2017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C4425A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.</w:t>
            </w:r>
          </w:p>
        </w:tc>
      </w:tr>
      <w:tr w:rsidR="006A475A" w:rsidRPr="008C48F2" w:rsidTr="009A4290">
        <w:trPr>
          <w:trHeight w:val="416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475A" w:rsidRPr="008E4CA7" w:rsidRDefault="006A475A" w:rsidP="00C20B8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Pr="000A69A2" w:rsidRDefault="006A475A" w:rsidP="002524B2">
            <w:pPr>
              <w:pStyle w:val="Akapitzlist"/>
              <w:numPr>
                <w:ilvl w:val="0"/>
                <w:numId w:val="2"/>
              </w:numPr>
              <w:ind w:left="360"/>
              <w:jc w:val="left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Pr="00150367" w:rsidRDefault="006A475A" w:rsidP="00C20B8D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highlight w:val="yellow"/>
                <w:lang w:eastAsia="pl-PL"/>
              </w:rPr>
            </w:pPr>
            <w:r w:rsidRPr="00CD7CA8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egulamin wraz załącznikam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Pr="002935CA" w:rsidRDefault="006A475A" w:rsidP="00C20B8D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Całość dokumentacji konkursowej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Pr="002935CA" w:rsidRDefault="006A475A" w:rsidP="00C20B8D">
            <w:pPr>
              <w:jc w:val="both"/>
              <w:rPr>
                <w:rFonts w:eastAsia="Times New Roman" w:cs="Times New Roman"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Pr="007B695C" w:rsidRDefault="006A475A" w:rsidP="00E9790E">
            <w:pPr>
              <w:widowControl w:val="0"/>
              <w:jc w:val="both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Dostosowano logotypy oraz nagłówki zmieniające Instytucję Organizującą Konkurs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Default="006A475A" w:rsidP="00C20B8D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W związku ze zmianą </w:t>
            </w:r>
            <w:r>
              <w:rPr>
                <w:sz w:val="20"/>
                <w:szCs w:val="20"/>
              </w:rPr>
              <w:t>Instytucji Organizującej Konkurs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75A" w:rsidRPr="00CF334C" w:rsidRDefault="00F962DB" w:rsidP="00C20B8D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24.07</w:t>
            </w:r>
            <w:r w:rsidRPr="00C4425A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2017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C4425A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.</w:t>
            </w:r>
          </w:p>
        </w:tc>
      </w:tr>
      <w:tr w:rsidR="00CA0DCB" w:rsidRPr="001C6FEE" w:rsidTr="00F90379">
        <w:trPr>
          <w:trHeight w:val="1266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A0DCB" w:rsidRPr="00726F09" w:rsidRDefault="00672C9C" w:rsidP="00F9037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DCB" w:rsidRDefault="00CA0DCB" w:rsidP="002524B2">
            <w:pPr>
              <w:pStyle w:val="Akapitzlist"/>
              <w:numPr>
                <w:ilvl w:val="0"/>
                <w:numId w:val="2"/>
              </w:numPr>
              <w:ind w:left="360"/>
              <w:jc w:val="left"/>
              <w:rPr>
                <w:color w:val="000000" w:themeColor="text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DCB" w:rsidRPr="00F76D36" w:rsidRDefault="00CA0DCB" w:rsidP="00F90379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76D36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egulamin konkurs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DCB" w:rsidRPr="00F76D36" w:rsidRDefault="00CA0DCB" w:rsidP="00937D44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Regulamin wraz z załącznikami 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DCB" w:rsidRPr="00210D23" w:rsidRDefault="00CA0DCB" w:rsidP="00F903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P/ Instytucja Pośrednicząca </w:t>
            </w:r>
          </w:p>
          <w:p w:rsidR="00CA0DCB" w:rsidRPr="00210D23" w:rsidRDefault="00CA0DCB" w:rsidP="00F90379">
            <w:pPr>
              <w:autoSpaceDE w:val="0"/>
              <w:autoSpaceDN w:val="0"/>
              <w:adjustRightInd w:val="0"/>
              <w:spacing w:after="18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DCB" w:rsidRPr="00210D23" w:rsidRDefault="00CA0DCB" w:rsidP="00F903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/ Instytucja Zarządzająca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DCB" w:rsidRDefault="00CA0DCB" w:rsidP="00F90379">
            <w:pP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W związku ze zmianą </w:t>
            </w:r>
            <w:r>
              <w:rPr>
                <w:sz w:val="20"/>
                <w:szCs w:val="20"/>
              </w:rPr>
              <w:t>Instytucji Organizującej Konkurs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0DCB" w:rsidRDefault="00F962DB" w:rsidP="00F90379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24.07</w:t>
            </w:r>
            <w:r w:rsidRPr="00C4425A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2017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C4425A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.</w:t>
            </w:r>
          </w:p>
        </w:tc>
      </w:tr>
    </w:tbl>
    <w:p w:rsidR="000316D6" w:rsidRPr="008472FB" w:rsidRDefault="00CA0DCB" w:rsidP="00672C9C">
      <w:pPr>
        <w:ind w:firstLine="142"/>
        <w:rPr>
          <w:sz w:val="20"/>
          <w:szCs w:val="20"/>
        </w:rPr>
      </w:pPr>
      <w:r w:rsidRPr="008472FB">
        <w:rPr>
          <w:sz w:val="20"/>
          <w:szCs w:val="20"/>
        </w:rPr>
        <w:t xml:space="preserve"> </w:t>
      </w:r>
      <w:r w:rsidR="008472FB" w:rsidRPr="008472FB">
        <w:rPr>
          <w:sz w:val="20"/>
          <w:szCs w:val="20"/>
        </w:rPr>
        <w:t xml:space="preserve">Sporządziła: </w:t>
      </w:r>
      <w:r w:rsidR="00FB79B3">
        <w:rPr>
          <w:sz w:val="20"/>
          <w:szCs w:val="20"/>
        </w:rPr>
        <w:t xml:space="preserve">Ewa </w:t>
      </w:r>
      <w:proofErr w:type="spellStart"/>
      <w:r w:rsidR="00FB79B3">
        <w:rPr>
          <w:sz w:val="20"/>
          <w:szCs w:val="20"/>
        </w:rPr>
        <w:t>Bimkiewicz</w:t>
      </w:r>
      <w:proofErr w:type="spellEnd"/>
    </w:p>
    <w:p w:rsidR="008472FB" w:rsidRDefault="008472FB"/>
    <w:p w:rsidR="00820115" w:rsidRDefault="00820115">
      <w:r>
        <w:t xml:space="preserve">Wyżej wymienione zmiany w </w:t>
      </w:r>
      <w:r w:rsidRPr="00820115">
        <w:t>regulamin</w:t>
      </w:r>
      <w:r w:rsidR="00B42C73">
        <w:t>ie</w:t>
      </w:r>
      <w:r w:rsidRPr="00820115">
        <w:t xml:space="preserve"> konkursu RPZP.0</w:t>
      </w:r>
      <w:r w:rsidR="00F962DB">
        <w:t>3</w:t>
      </w:r>
      <w:r w:rsidRPr="00820115">
        <w:t>.0</w:t>
      </w:r>
      <w:r w:rsidR="00F962DB">
        <w:t>6</w:t>
      </w:r>
      <w:r w:rsidRPr="00820115">
        <w:t>.00-</w:t>
      </w:r>
      <w:r w:rsidRPr="007F5C87">
        <w:t>I</w:t>
      </w:r>
      <w:r w:rsidR="00C301C2">
        <w:t>P</w:t>
      </w:r>
      <w:r w:rsidRPr="00820115">
        <w:t>.01-32-K0</w:t>
      </w:r>
      <w:r w:rsidR="00F962DB">
        <w:t>3</w:t>
      </w:r>
      <w:r w:rsidRPr="00820115">
        <w:t>/1</w:t>
      </w:r>
      <w:r w:rsidR="007F71F9">
        <w:t>7</w:t>
      </w:r>
      <w:r w:rsidRPr="00820115">
        <w:t xml:space="preserve"> zatwierdza:</w:t>
      </w:r>
      <w:r>
        <w:t xml:space="preserve"> </w:t>
      </w:r>
      <w:bookmarkStart w:id="1" w:name="_GoBack"/>
      <w:bookmarkEnd w:id="1"/>
    </w:p>
    <w:p w:rsidR="00820115" w:rsidRDefault="00820115"/>
    <w:sectPr w:rsidR="00820115" w:rsidSect="001F0DD9">
      <w:footerReference w:type="default" r:id="rId11"/>
      <w:pgSz w:w="16838" w:h="11906" w:orient="landscape"/>
      <w:pgMar w:top="1276" w:right="720" w:bottom="1135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4C6608" w15:done="0"/>
  <w15:commentEx w15:paraId="5A9C60E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D0E" w:rsidRDefault="00230D0E" w:rsidP="006260A2">
      <w:pPr>
        <w:spacing w:after="0" w:line="240" w:lineRule="auto"/>
      </w:pPr>
      <w:r>
        <w:separator/>
      </w:r>
    </w:p>
  </w:endnote>
  <w:endnote w:type="continuationSeparator" w:id="0">
    <w:p w:rsidR="00230D0E" w:rsidRDefault="00230D0E" w:rsidP="0062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4758059"/>
      <w:docPartObj>
        <w:docPartGallery w:val="Page Numbers (Bottom of Page)"/>
        <w:docPartUnique/>
      </w:docPartObj>
    </w:sdtPr>
    <w:sdtContent>
      <w:sdt>
        <w:sdtPr>
          <w:id w:val="-475451888"/>
          <w:docPartObj>
            <w:docPartGallery w:val="Page Numbers (Top of Page)"/>
            <w:docPartUnique/>
          </w:docPartObj>
        </w:sdtPr>
        <w:sdtContent>
          <w:p w:rsidR="007924DB" w:rsidRDefault="007924DB">
            <w:pPr>
              <w:pStyle w:val="Stopka"/>
              <w:jc w:val="center"/>
            </w:pPr>
            <w:r w:rsidRPr="00A516D2">
              <w:rPr>
                <w:sz w:val="18"/>
              </w:rPr>
              <w:t xml:space="preserve">Strona </w:t>
            </w:r>
            <w:r w:rsidR="000307E4" w:rsidRPr="00A516D2">
              <w:rPr>
                <w:bCs/>
                <w:sz w:val="20"/>
                <w:szCs w:val="24"/>
              </w:rPr>
              <w:fldChar w:fldCharType="begin"/>
            </w:r>
            <w:r w:rsidRPr="00A516D2">
              <w:rPr>
                <w:bCs/>
                <w:sz w:val="18"/>
              </w:rPr>
              <w:instrText>PAGE</w:instrText>
            </w:r>
            <w:r w:rsidR="000307E4" w:rsidRPr="00A516D2">
              <w:rPr>
                <w:bCs/>
                <w:sz w:val="20"/>
                <w:szCs w:val="24"/>
              </w:rPr>
              <w:fldChar w:fldCharType="separate"/>
            </w:r>
            <w:r w:rsidR="00CC4215">
              <w:rPr>
                <w:bCs/>
                <w:noProof/>
                <w:sz w:val="18"/>
              </w:rPr>
              <w:t>12</w:t>
            </w:r>
            <w:r w:rsidR="000307E4" w:rsidRPr="00A516D2">
              <w:rPr>
                <w:bCs/>
                <w:sz w:val="20"/>
                <w:szCs w:val="24"/>
              </w:rPr>
              <w:fldChar w:fldCharType="end"/>
            </w:r>
            <w:r w:rsidRPr="00A516D2">
              <w:rPr>
                <w:sz w:val="18"/>
              </w:rPr>
              <w:t xml:space="preserve"> z </w:t>
            </w:r>
            <w:r w:rsidR="000307E4" w:rsidRPr="00A516D2">
              <w:rPr>
                <w:bCs/>
                <w:sz w:val="20"/>
                <w:szCs w:val="24"/>
              </w:rPr>
              <w:fldChar w:fldCharType="begin"/>
            </w:r>
            <w:r w:rsidRPr="00A516D2">
              <w:rPr>
                <w:bCs/>
                <w:sz w:val="18"/>
              </w:rPr>
              <w:instrText>NUMPAGES</w:instrText>
            </w:r>
            <w:r w:rsidR="000307E4" w:rsidRPr="00A516D2">
              <w:rPr>
                <w:bCs/>
                <w:sz w:val="20"/>
                <w:szCs w:val="24"/>
              </w:rPr>
              <w:fldChar w:fldCharType="separate"/>
            </w:r>
            <w:r w:rsidR="00CC4215">
              <w:rPr>
                <w:bCs/>
                <w:noProof/>
                <w:sz w:val="18"/>
              </w:rPr>
              <w:t>13</w:t>
            </w:r>
            <w:r w:rsidR="000307E4" w:rsidRPr="00A516D2">
              <w:rPr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D0E" w:rsidRDefault="00230D0E" w:rsidP="006260A2">
      <w:pPr>
        <w:spacing w:after="0" w:line="240" w:lineRule="auto"/>
      </w:pPr>
      <w:r>
        <w:separator/>
      </w:r>
    </w:p>
  </w:footnote>
  <w:footnote w:type="continuationSeparator" w:id="0">
    <w:p w:rsidR="00230D0E" w:rsidRDefault="00230D0E" w:rsidP="00626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multilevel"/>
    <w:tmpl w:val="3C9807E6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25F1C1A"/>
    <w:multiLevelType w:val="hybridMultilevel"/>
    <w:tmpl w:val="08FE761E"/>
    <w:lvl w:ilvl="0" w:tplc="F912D0D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4A2844"/>
    <w:multiLevelType w:val="hybridMultilevel"/>
    <w:tmpl w:val="433007CA"/>
    <w:lvl w:ilvl="0" w:tplc="210AFC4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85E5F"/>
    <w:multiLevelType w:val="hybridMultilevel"/>
    <w:tmpl w:val="CB809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83366B"/>
    <w:rsid w:val="0000028E"/>
    <w:rsid w:val="0000604C"/>
    <w:rsid w:val="0002204F"/>
    <w:rsid w:val="000307E4"/>
    <w:rsid w:val="00031333"/>
    <w:rsid w:val="000316D6"/>
    <w:rsid w:val="00043F87"/>
    <w:rsid w:val="0004530B"/>
    <w:rsid w:val="0005126F"/>
    <w:rsid w:val="000639F3"/>
    <w:rsid w:val="00067E2D"/>
    <w:rsid w:val="00071878"/>
    <w:rsid w:val="000740CD"/>
    <w:rsid w:val="000A1ED6"/>
    <w:rsid w:val="000A66AE"/>
    <w:rsid w:val="000A69A2"/>
    <w:rsid w:val="000B01D1"/>
    <w:rsid w:val="000B0F3D"/>
    <w:rsid w:val="000B2C63"/>
    <w:rsid w:val="000B3EB2"/>
    <w:rsid w:val="000B7C22"/>
    <w:rsid w:val="000C238E"/>
    <w:rsid w:val="000C6CFE"/>
    <w:rsid w:val="000C748C"/>
    <w:rsid w:val="000D3403"/>
    <w:rsid w:val="000D4B51"/>
    <w:rsid w:val="000E24F9"/>
    <w:rsid w:val="000E2E29"/>
    <w:rsid w:val="000E6C78"/>
    <w:rsid w:val="001021D2"/>
    <w:rsid w:val="00102B19"/>
    <w:rsid w:val="0010326D"/>
    <w:rsid w:val="001033AD"/>
    <w:rsid w:val="00113D35"/>
    <w:rsid w:val="0011531E"/>
    <w:rsid w:val="00116CCE"/>
    <w:rsid w:val="0012514A"/>
    <w:rsid w:val="00126771"/>
    <w:rsid w:val="0013018A"/>
    <w:rsid w:val="00140269"/>
    <w:rsid w:val="00140DE4"/>
    <w:rsid w:val="00143C38"/>
    <w:rsid w:val="0014525A"/>
    <w:rsid w:val="00150367"/>
    <w:rsid w:val="00156018"/>
    <w:rsid w:val="00156E93"/>
    <w:rsid w:val="0015710C"/>
    <w:rsid w:val="00157885"/>
    <w:rsid w:val="0016428A"/>
    <w:rsid w:val="00180A08"/>
    <w:rsid w:val="00183B8E"/>
    <w:rsid w:val="001A3A8F"/>
    <w:rsid w:val="001B4903"/>
    <w:rsid w:val="001C6FEE"/>
    <w:rsid w:val="001C71FB"/>
    <w:rsid w:val="001D08B1"/>
    <w:rsid w:val="001D2C63"/>
    <w:rsid w:val="001D5DD8"/>
    <w:rsid w:val="001D7E03"/>
    <w:rsid w:val="001D7F47"/>
    <w:rsid w:val="001F014C"/>
    <w:rsid w:val="001F0DD9"/>
    <w:rsid w:val="001F67AB"/>
    <w:rsid w:val="00206543"/>
    <w:rsid w:val="00210D23"/>
    <w:rsid w:val="00211070"/>
    <w:rsid w:val="0021382A"/>
    <w:rsid w:val="00223F12"/>
    <w:rsid w:val="00230D0E"/>
    <w:rsid w:val="00231F99"/>
    <w:rsid w:val="0024293A"/>
    <w:rsid w:val="00244255"/>
    <w:rsid w:val="002524B2"/>
    <w:rsid w:val="00285396"/>
    <w:rsid w:val="0028752F"/>
    <w:rsid w:val="002935CA"/>
    <w:rsid w:val="00297DE3"/>
    <w:rsid w:val="002A4556"/>
    <w:rsid w:val="002B772F"/>
    <w:rsid w:val="002C2A10"/>
    <w:rsid w:val="002C67B1"/>
    <w:rsid w:val="002D46D8"/>
    <w:rsid w:val="002E64FC"/>
    <w:rsid w:val="002E7952"/>
    <w:rsid w:val="00312E4E"/>
    <w:rsid w:val="00323DDB"/>
    <w:rsid w:val="00325D3B"/>
    <w:rsid w:val="00334F4B"/>
    <w:rsid w:val="003460F3"/>
    <w:rsid w:val="00352F51"/>
    <w:rsid w:val="00371700"/>
    <w:rsid w:val="00382693"/>
    <w:rsid w:val="00385076"/>
    <w:rsid w:val="00393F1C"/>
    <w:rsid w:val="003A1932"/>
    <w:rsid w:val="003A435B"/>
    <w:rsid w:val="003C207F"/>
    <w:rsid w:val="003C2090"/>
    <w:rsid w:val="003C5E30"/>
    <w:rsid w:val="003D14DF"/>
    <w:rsid w:val="003D3387"/>
    <w:rsid w:val="003F5020"/>
    <w:rsid w:val="00404F63"/>
    <w:rsid w:val="00405540"/>
    <w:rsid w:val="004078BF"/>
    <w:rsid w:val="00430614"/>
    <w:rsid w:val="004329B6"/>
    <w:rsid w:val="00440328"/>
    <w:rsid w:val="00452963"/>
    <w:rsid w:val="0045615F"/>
    <w:rsid w:val="004576D0"/>
    <w:rsid w:val="00457E35"/>
    <w:rsid w:val="00460EA4"/>
    <w:rsid w:val="004644CE"/>
    <w:rsid w:val="00473CE7"/>
    <w:rsid w:val="004750D6"/>
    <w:rsid w:val="004857A1"/>
    <w:rsid w:val="00495750"/>
    <w:rsid w:val="004A2B61"/>
    <w:rsid w:val="004C3416"/>
    <w:rsid w:val="004C4FAC"/>
    <w:rsid w:val="004D2FA0"/>
    <w:rsid w:val="004D391D"/>
    <w:rsid w:val="004D4AB8"/>
    <w:rsid w:val="00512AF5"/>
    <w:rsid w:val="00517DD8"/>
    <w:rsid w:val="005268FA"/>
    <w:rsid w:val="0053387C"/>
    <w:rsid w:val="00537DCE"/>
    <w:rsid w:val="005431C6"/>
    <w:rsid w:val="00545CD8"/>
    <w:rsid w:val="0055162B"/>
    <w:rsid w:val="005712A3"/>
    <w:rsid w:val="0057773D"/>
    <w:rsid w:val="00581BFA"/>
    <w:rsid w:val="00581F38"/>
    <w:rsid w:val="005A255F"/>
    <w:rsid w:val="005A2F92"/>
    <w:rsid w:val="005A78D3"/>
    <w:rsid w:val="005C07D3"/>
    <w:rsid w:val="005C3456"/>
    <w:rsid w:val="005C558D"/>
    <w:rsid w:val="005D1E00"/>
    <w:rsid w:val="005E4BB6"/>
    <w:rsid w:val="005F410D"/>
    <w:rsid w:val="00600353"/>
    <w:rsid w:val="0060779E"/>
    <w:rsid w:val="00615C5E"/>
    <w:rsid w:val="006260A2"/>
    <w:rsid w:val="0062623B"/>
    <w:rsid w:val="00627C58"/>
    <w:rsid w:val="00660739"/>
    <w:rsid w:val="00660E7F"/>
    <w:rsid w:val="00665C42"/>
    <w:rsid w:val="00670CD0"/>
    <w:rsid w:val="00672641"/>
    <w:rsid w:val="00672C9C"/>
    <w:rsid w:val="00672ED9"/>
    <w:rsid w:val="00680D55"/>
    <w:rsid w:val="00683CCF"/>
    <w:rsid w:val="00687510"/>
    <w:rsid w:val="006878D2"/>
    <w:rsid w:val="006912F2"/>
    <w:rsid w:val="006A0A30"/>
    <w:rsid w:val="006A475A"/>
    <w:rsid w:val="006B00EF"/>
    <w:rsid w:val="006B27A0"/>
    <w:rsid w:val="006B54CD"/>
    <w:rsid w:val="006D7CB5"/>
    <w:rsid w:val="006E1EF3"/>
    <w:rsid w:val="006F20F4"/>
    <w:rsid w:val="006F37F0"/>
    <w:rsid w:val="006F469A"/>
    <w:rsid w:val="0070427D"/>
    <w:rsid w:val="007176D8"/>
    <w:rsid w:val="00726447"/>
    <w:rsid w:val="00726F09"/>
    <w:rsid w:val="00733E0E"/>
    <w:rsid w:val="007345DF"/>
    <w:rsid w:val="00740E5A"/>
    <w:rsid w:val="00750A2C"/>
    <w:rsid w:val="00770053"/>
    <w:rsid w:val="007805AC"/>
    <w:rsid w:val="007924DB"/>
    <w:rsid w:val="00794F49"/>
    <w:rsid w:val="007966FD"/>
    <w:rsid w:val="00796B2F"/>
    <w:rsid w:val="007B53B8"/>
    <w:rsid w:val="007B695C"/>
    <w:rsid w:val="007E2347"/>
    <w:rsid w:val="007E7EC5"/>
    <w:rsid w:val="007F27F5"/>
    <w:rsid w:val="007F4189"/>
    <w:rsid w:val="007F5C87"/>
    <w:rsid w:val="007F6CA5"/>
    <w:rsid w:val="007F71F9"/>
    <w:rsid w:val="008066F6"/>
    <w:rsid w:val="00810708"/>
    <w:rsid w:val="00811BEC"/>
    <w:rsid w:val="00814E55"/>
    <w:rsid w:val="00816B92"/>
    <w:rsid w:val="008171E0"/>
    <w:rsid w:val="00820115"/>
    <w:rsid w:val="00821570"/>
    <w:rsid w:val="00822AD2"/>
    <w:rsid w:val="00822DA1"/>
    <w:rsid w:val="0083366B"/>
    <w:rsid w:val="00844494"/>
    <w:rsid w:val="008472FB"/>
    <w:rsid w:val="00850CE6"/>
    <w:rsid w:val="00855ADB"/>
    <w:rsid w:val="008573B1"/>
    <w:rsid w:val="00860D10"/>
    <w:rsid w:val="00861EB4"/>
    <w:rsid w:val="0086598C"/>
    <w:rsid w:val="00867B06"/>
    <w:rsid w:val="00872B54"/>
    <w:rsid w:val="008823E2"/>
    <w:rsid w:val="00893338"/>
    <w:rsid w:val="00894139"/>
    <w:rsid w:val="00894E9C"/>
    <w:rsid w:val="008958D0"/>
    <w:rsid w:val="008A6A8D"/>
    <w:rsid w:val="008B46CC"/>
    <w:rsid w:val="008B7109"/>
    <w:rsid w:val="008C0738"/>
    <w:rsid w:val="008C1091"/>
    <w:rsid w:val="008C1AB4"/>
    <w:rsid w:val="008C48F2"/>
    <w:rsid w:val="008C4ACC"/>
    <w:rsid w:val="008E2749"/>
    <w:rsid w:val="008E4CA7"/>
    <w:rsid w:val="00900D96"/>
    <w:rsid w:val="00901740"/>
    <w:rsid w:val="0090611E"/>
    <w:rsid w:val="0090628B"/>
    <w:rsid w:val="00907A1A"/>
    <w:rsid w:val="00907F1A"/>
    <w:rsid w:val="00937D44"/>
    <w:rsid w:val="00945D69"/>
    <w:rsid w:val="00946903"/>
    <w:rsid w:val="009679D3"/>
    <w:rsid w:val="00970BC2"/>
    <w:rsid w:val="009802A6"/>
    <w:rsid w:val="009820EC"/>
    <w:rsid w:val="0098250B"/>
    <w:rsid w:val="00983E57"/>
    <w:rsid w:val="009905DD"/>
    <w:rsid w:val="0099566B"/>
    <w:rsid w:val="009967EA"/>
    <w:rsid w:val="009A1DAE"/>
    <w:rsid w:val="009A4290"/>
    <w:rsid w:val="009A5A4B"/>
    <w:rsid w:val="009B011C"/>
    <w:rsid w:val="009B227A"/>
    <w:rsid w:val="009B2C9D"/>
    <w:rsid w:val="009C5C82"/>
    <w:rsid w:val="009E4FF3"/>
    <w:rsid w:val="009E67D0"/>
    <w:rsid w:val="009F36E0"/>
    <w:rsid w:val="00A00B8F"/>
    <w:rsid w:val="00A015D1"/>
    <w:rsid w:val="00A0472F"/>
    <w:rsid w:val="00A105EC"/>
    <w:rsid w:val="00A22760"/>
    <w:rsid w:val="00A321C7"/>
    <w:rsid w:val="00A516D2"/>
    <w:rsid w:val="00A528BD"/>
    <w:rsid w:val="00A53AFE"/>
    <w:rsid w:val="00A74038"/>
    <w:rsid w:val="00A74074"/>
    <w:rsid w:val="00A820D9"/>
    <w:rsid w:val="00A869BF"/>
    <w:rsid w:val="00A9563D"/>
    <w:rsid w:val="00A9782E"/>
    <w:rsid w:val="00AA030F"/>
    <w:rsid w:val="00AA343E"/>
    <w:rsid w:val="00AB2BB9"/>
    <w:rsid w:val="00AC391D"/>
    <w:rsid w:val="00AD3844"/>
    <w:rsid w:val="00AF0E5A"/>
    <w:rsid w:val="00AF122E"/>
    <w:rsid w:val="00B02FE9"/>
    <w:rsid w:val="00B071AB"/>
    <w:rsid w:val="00B15A3A"/>
    <w:rsid w:val="00B246C2"/>
    <w:rsid w:val="00B26A21"/>
    <w:rsid w:val="00B32721"/>
    <w:rsid w:val="00B329BD"/>
    <w:rsid w:val="00B42C73"/>
    <w:rsid w:val="00B44AAC"/>
    <w:rsid w:val="00B45468"/>
    <w:rsid w:val="00B45744"/>
    <w:rsid w:val="00B554B3"/>
    <w:rsid w:val="00B84C5B"/>
    <w:rsid w:val="00B92AF7"/>
    <w:rsid w:val="00B93377"/>
    <w:rsid w:val="00BA0EAF"/>
    <w:rsid w:val="00BA1FB2"/>
    <w:rsid w:val="00BB5A1E"/>
    <w:rsid w:val="00BC0F11"/>
    <w:rsid w:val="00BC2E0B"/>
    <w:rsid w:val="00BD377F"/>
    <w:rsid w:val="00BE0578"/>
    <w:rsid w:val="00BE31E6"/>
    <w:rsid w:val="00BF62C5"/>
    <w:rsid w:val="00C12FE4"/>
    <w:rsid w:val="00C20B8D"/>
    <w:rsid w:val="00C2394C"/>
    <w:rsid w:val="00C24F57"/>
    <w:rsid w:val="00C301C2"/>
    <w:rsid w:val="00C31603"/>
    <w:rsid w:val="00C4425A"/>
    <w:rsid w:val="00C45273"/>
    <w:rsid w:val="00C53EDB"/>
    <w:rsid w:val="00C56FB0"/>
    <w:rsid w:val="00C76402"/>
    <w:rsid w:val="00C813C5"/>
    <w:rsid w:val="00C85C6A"/>
    <w:rsid w:val="00C97B98"/>
    <w:rsid w:val="00CA0DCB"/>
    <w:rsid w:val="00CB1BBF"/>
    <w:rsid w:val="00CB2D38"/>
    <w:rsid w:val="00CC2E08"/>
    <w:rsid w:val="00CC4215"/>
    <w:rsid w:val="00CD66C7"/>
    <w:rsid w:val="00CD6ACF"/>
    <w:rsid w:val="00CD7CA8"/>
    <w:rsid w:val="00CE2148"/>
    <w:rsid w:val="00CF308E"/>
    <w:rsid w:val="00CF391C"/>
    <w:rsid w:val="00D025A0"/>
    <w:rsid w:val="00D03334"/>
    <w:rsid w:val="00D103D0"/>
    <w:rsid w:val="00D23987"/>
    <w:rsid w:val="00D31667"/>
    <w:rsid w:val="00D42D3E"/>
    <w:rsid w:val="00D44385"/>
    <w:rsid w:val="00D47B1F"/>
    <w:rsid w:val="00D5095C"/>
    <w:rsid w:val="00D54A0C"/>
    <w:rsid w:val="00D65656"/>
    <w:rsid w:val="00D711CE"/>
    <w:rsid w:val="00D72D1A"/>
    <w:rsid w:val="00D73B31"/>
    <w:rsid w:val="00D774C0"/>
    <w:rsid w:val="00D94BB3"/>
    <w:rsid w:val="00DA1A7D"/>
    <w:rsid w:val="00DC0A23"/>
    <w:rsid w:val="00DC4F5C"/>
    <w:rsid w:val="00DD03E1"/>
    <w:rsid w:val="00DD0F48"/>
    <w:rsid w:val="00DD66D1"/>
    <w:rsid w:val="00DF3915"/>
    <w:rsid w:val="00E051D0"/>
    <w:rsid w:val="00E30725"/>
    <w:rsid w:val="00E623DB"/>
    <w:rsid w:val="00E66ABE"/>
    <w:rsid w:val="00E738FC"/>
    <w:rsid w:val="00E75DF7"/>
    <w:rsid w:val="00E8366A"/>
    <w:rsid w:val="00E9087A"/>
    <w:rsid w:val="00E95812"/>
    <w:rsid w:val="00E96174"/>
    <w:rsid w:val="00E9790E"/>
    <w:rsid w:val="00EA19A0"/>
    <w:rsid w:val="00EA459A"/>
    <w:rsid w:val="00EA6D8D"/>
    <w:rsid w:val="00EA77C3"/>
    <w:rsid w:val="00EB5C16"/>
    <w:rsid w:val="00EB6D6C"/>
    <w:rsid w:val="00EB75FA"/>
    <w:rsid w:val="00EC38A4"/>
    <w:rsid w:val="00EC5536"/>
    <w:rsid w:val="00ED0BA4"/>
    <w:rsid w:val="00ED7985"/>
    <w:rsid w:val="00EE0AEC"/>
    <w:rsid w:val="00EE6723"/>
    <w:rsid w:val="00F1307C"/>
    <w:rsid w:val="00F2192C"/>
    <w:rsid w:val="00F25B60"/>
    <w:rsid w:val="00F331AC"/>
    <w:rsid w:val="00F36B3A"/>
    <w:rsid w:val="00F4224F"/>
    <w:rsid w:val="00F43695"/>
    <w:rsid w:val="00F446EA"/>
    <w:rsid w:val="00F54B44"/>
    <w:rsid w:val="00F558A1"/>
    <w:rsid w:val="00F60AAD"/>
    <w:rsid w:val="00F649E4"/>
    <w:rsid w:val="00F72005"/>
    <w:rsid w:val="00F76D36"/>
    <w:rsid w:val="00F9111A"/>
    <w:rsid w:val="00F962DB"/>
    <w:rsid w:val="00FB0E71"/>
    <w:rsid w:val="00FB54BD"/>
    <w:rsid w:val="00FB79B3"/>
    <w:rsid w:val="00FC42BB"/>
    <w:rsid w:val="00FD1403"/>
    <w:rsid w:val="00FE55F7"/>
    <w:rsid w:val="00FE682A"/>
    <w:rsid w:val="00FF0FAB"/>
    <w:rsid w:val="00FF41E4"/>
    <w:rsid w:val="00FF7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28B"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4F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1"/>
    <w:qFormat/>
    <w:rsid w:val="00C813C5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18"/>
      <w:lang w:eastAsia="pl-PL"/>
    </w:rPr>
  </w:style>
  <w:style w:type="character" w:customStyle="1" w:styleId="AkapitzlistZnak">
    <w:name w:val="Akapit z listą Znak"/>
    <w:link w:val="Akapitzlist"/>
    <w:uiPriority w:val="1"/>
    <w:locked/>
    <w:rsid w:val="00C813C5"/>
    <w:rPr>
      <w:rFonts w:ascii="Calibri" w:eastAsia="Times New Roman" w:hAnsi="Calibri" w:cs="Times New Roman"/>
      <w:color w:val="000000"/>
      <w:sz w:val="1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8336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83366B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5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5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C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C4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65C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323DDB"/>
    <w:pPr>
      <w:widowControl w:val="0"/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26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0A2"/>
  </w:style>
  <w:style w:type="paragraph" w:styleId="Stopka">
    <w:name w:val="footer"/>
    <w:basedOn w:val="Normalny"/>
    <w:link w:val="StopkaZnak"/>
    <w:uiPriority w:val="99"/>
    <w:unhideWhenUsed/>
    <w:rsid w:val="00626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0A2"/>
  </w:style>
  <w:style w:type="paragraph" w:customStyle="1" w:styleId="Akapit">
    <w:name w:val="Akapit"/>
    <w:basedOn w:val="Nagwek6"/>
    <w:rsid w:val="004C4FAC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4FA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PSDBTabelaNormalny">
    <w:name w:val="PSDB Tabela Normalny"/>
    <w:basedOn w:val="Normalny"/>
    <w:link w:val="PSDBTabelaNormalnyZnakZnak"/>
    <w:rsid w:val="00EA77C3"/>
    <w:pPr>
      <w:tabs>
        <w:tab w:val="left" w:pos="567"/>
      </w:tabs>
      <w:spacing w:before="20" w:after="20" w:line="240" w:lineRule="auto"/>
    </w:pPr>
    <w:rPr>
      <w:rFonts w:ascii="Verdana" w:eastAsia="Times New Roman" w:hAnsi="Verdana" w:cs="Times New Roman"/>
      <w:sz w:val="14"/>
      <w:szCs w:val="20"/>
      <w:lang w:eastAsia="pl-PL"/>
    </w:rPr>
  </w:style>
  <w:style w:type="character" w:customStyle="1" w:styleId="PSDBTabelaNormalnyZnakZnak">
    <w:name w:val="PSDB Tabela Normalny Znak Znak"/>
    <w:link w:val="PSDBTabelaNormalny"/>
    <w:rsid w:val="00EA77C3"/>
    <w:rPr>
      <w:rFonts w:ascii="Verdana" w:eastAsia="Times New Roman" w:hAnsi="Verdana" w:cs="Times New Roman"/>
      <w:sz w:val="14"/>
      <w:szCs w:val="20"/>
      <w:lang w:eastAsia="pl-PL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"/>
    <w:basedOn w:val="Normalny"/>
    <w:link w:val="TekstprzypisudolnegoZnak"/>
    <w:uiPriority w:val="99"/>
    <w:unhideWhenUsed/>
    <w:rsid w:val="005C07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5C07D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5C07D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2A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8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52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09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3859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23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26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50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6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390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007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575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243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128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62982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192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5171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94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975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1818094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114984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29161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7940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31002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wsrpo@wz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o@wfos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63941-3803-480C-A2B0-AF486005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268</Words>
  <Characters>19611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P. Piosicki</dc:creator>
  <cp:lastModifiedBy>Użytkownik systemu Windows</cp:lastModifiedBy>
  <cp:revision>5</cp:revision>
  <cp:lastPrinted>2017-05-24T07:19:00Z</cp:lastPrinted>
  <dcterms:created xsi:type="dcterms:W3CDTF">2017-07-20T12:52:00Z</dcterms:created>
  <dcterms:modified xsi:type="dcterms:W3CDTF">2017-07-20T13:07:00Z</dcterms:modified>
</cp:coreProperties>
</file>